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F45" w:rsidRPr="000D7F45" w:rsidRDefault="00072171" w:rsidP="00B25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</w:t>
      </w:r>
      <w:r w:rsidR="0015393C">
        <w:rPr>
          <w:rFonts w:ascii="Times New Roman" w:hAnsi="Times New Roman" w:cs="Times New Roman"/>
          <w:b/>
          <w:sz w:val="28"/>
          <w:szCs w:val="28"/>
        </w:rPr>
        <w:t>блица</w:t>
      </w:r>
      <w:r w:rsidR="000D2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93C">
        <w:rPr>
          <w:rFonts w:ascii="Times New Roman" w:hAnsi="Times New Roman" w:cs="Times New Roman"/>
          <w:b/>
          <w:sz w:val="28"/>
          <w:szCs w:val="28"/>
        </w:rPr>
        <w:t>п</w:t>
      </w:r>
      <w:r w:rsidR="00092E7E" w:rsidRPr="00092E7E">
        <w:rPr>
          <w:rFonts w:ascii="Times New Roman" w:hAnsi="Times New Roman" w:cs="Times New Roman"/>
          <w:b/>
          <w:sz w:val="28"/>
          <w:szCs w:val="28"/>
        </w:rPr>
        <w:t>оправ</w:t>
      </w:r>
      <w:r w:rsidR="0015393C">
        <w:rPr>
          <w:rFonts w:ascii="Times New Roman" w:hAnsi="Times New Roman" w:cs="Times New Roman"/>
          <w:b/>
          <w:sz w:val="28"/>
          <w:szCs w:val="28"/>
        </w:rPr>
        <w:t>ок</w:t>
      </w:r>
      <w:r w:rsidR="000D2B3D">
        <w:rPr>
          <w:rFonts w:ascii="Times New Roman" w:hAnsi="Times New Roman" w:cs="Times New Roman"/>
          <w:b/>
          <w:sz w:val="28"/>
          <w:szCs w:val="28"/>
        </w:rPr>
        <w:br/>
      </w:r>
      <w:r w:rsidR="000D0889">
        <w:rPr>
          <w:rFonts w:ascii="Times New Roman" w:hAnsi="Times New Roman" w:cs="Times New Roman"/>
          <w:b/>
          <w:sz w:val="28"/>
          <w:szCs w:val="28"/>
        </w:rPr>
        <w:t xml:space="preserve"> к проекту решения Совета </w:t>
      </w:r>
      <w:r w:rsidR="00DA0695">
        <w:rPr>
          <w:rFonts w:ascii="Times New Roman" w:hAnsi="Times New Roman" w:cs="Times New Roman"/>
          <w:b/>
          <w:sz w:val="28"/>
          <w:szCs w:val="28"/>
        </w:rPr>
        <w:t>Мугреево-Никольского</w:t>
      </w:r>
      <w:r w:rsidR="000D088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092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B59">
        <w:rPr>
          <w:rFonts w:ascii="Times New Roman" w:hAnsi="Times New Roman" w:cs="Times New Roman"/>
          <w:b/>
          <w:sz w:val="28"/>
          <w:szCs w:val="28"/>
        </w:rPr>
        <w:t>«</w:t>
      </w:r>
      <w:r w:rsidR="000D0889">
        <w:rPr>
          <w:rFonts w:ascii="Times New Roman" w:hAnsi="Times New Roman" w:cs="Times New Roman"/>
          <w:b/>
          <w:sz w:val="28"/>
          <w:szCs w:val="28"/>
        </w:rPr>
        <w:t>О</w:t>
      </w:r>
      <w:r w:rsidR="00092E7E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FE4226">
        <w:rPr>
          <w:rFonts w:ascii="Times New Roman" w:hAnsi="Times New Roman" w:cs="Times New Roman"/>
          <w:b/>
          <w:sz w:val="28"/>
          <w:szCs w:val="28"/>
        </w:rPr>
        <w:t>е</w:t>
      </w:r>
      <w:r w:rsidR="000D0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695">
        <w:rPr>
          <w:rFonts w:ascii="Times New Roman" w:hAnsi="Times New Roman" w:cs="Times New Roman"/>
          <w:b/>
          <w:sz w:val="28"/>
          <w:szCs w:val="28"/>
        </w:rPr>
        <w:t>Мугреево-Никольского</w:t>
      </w:r>
      <w:r w:rsidR="000D088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01152A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DA0695">
        <w:rPr>
          <w:rFonts w:ascii="Times New Roman" w:hAnsi="Times New Roman" w:cs="Times New Roman"/>
          <w:b/>
          <w:sz w:val="28"/>
          <w:szCs w:val="28"/>
        </w:rPr>
        <w:t>2</w:t>
      </w:r>
      <w:r w:rsidR="00092E7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626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A2F">
        <w:rPr>
          <w:rFonts w:ascii="Times New Roman" w:hAnsi="Times New Roman" w:cs="Times New Roman"/>
          <w:b/>
          <w:sz w:val="28"/>
          <w:szCs w:val="28"/>
        </w:rPr>
        <w:t>и на плановый период 20</w:t>
      </w:r>
      <w:r w:rsidR="0001152A">
        <w:rPr>
          <w:rFonts w:ascii="Times New Roman" w:hAnsi="Times New Roman" w:cs="Times New Roman"/>
          <w:b/>
          <w:sz w:val="28"/>
          <w:szCs w:val="28"/>
        </w:rPr>
        <w:t>2</w:t>
      </w:r>
      <w:r w:rsidR="00DA0695">
        <w:rPr>
          <w:rFonts w:ascii="Times New Roman" w:hAnsi="Times New Roman" w:cs="Times New Roman"/>
          <w:b/>
          <w:sz w:val="28"/>
          <w:szCs w:val="28"/>
        </w:rPr>
        <w:t>3</w:t>
      </w:r>
      <w:r w:rsidR="00CE2A2F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DA0695">
        <w:rPr>
          <w:rFonts w:ascii="Times New Roman" w:hAnsi="Times New Roman" w:cs="Times New Roman"/>
          <w:b/>
          <w:sz w:val="28"/>
          <w:szCs w:val="28"/>
        </w:rPr>
        <w:t>4</w:t>
      </w:r>
      <w:r w:rsidR="007626A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E90B59">
        <w:rPr>
          <w:rFonts w:ascii="Times New Roman" w:hAnsi="Times New Roman" w:cs="Times New Roman"/>
          <w:b/>
          <w:sz w:val="28"/>
          <w:szCs w:val="28"/>
        </w:rPr>
        <w:t>»</w:t>
      </w:r>
      <w:r w:rsidR="00092E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tblpX="-210" w:tblpY="1"/>
        <w:tblOverlap w:val="never"/>
        <w:tblW w:w="14567" w:type="dxa"/>
        <w:tblLayout w:type="fixed"/>
        <w:tblLook w:val="04A0"/>
      </w:tblPr>
      <w:tblGrid>
        <w:gridCol w:w="959"/>
        <w:gridCol w:w="3969"/>
        <w:gridCol w:w="3685"/>
        <w:gridCol w:w="3969"/>
        <w:gridCol w:w="1985"/>
      </w:tblGrid>
      <w:tr w:rsidR="001B32EF" w:rsidRPr="00B555F0" w:rsidTr="00E02B96">
        <w:trPr>
          <w:tblHeader/>
        </w:trPr>
        <w:tc>
          <w:tcPr>
            <w:tcW w:w="959" w:type="dxa"/>
            <w:tcBorders>
              <w:bottom w:val="single" w:sz="4" w:space="0" w:color="auto"/>
            </w:tcBorders>
          </w:tcPr>
          <w:p w:rsidR="00092E7E" w:rsidRPr="00B555F0" w:rsidRDefault="00092E7E" w:rsidP="004C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116B6" w:rsidRDefault="008116B6" w:rsidP="004C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4C30DE" w:rsidRDefault="00092E7E" w:rsidP="004C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0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8116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92E7E" w:rsidRPr="00B555F0" w:rsidRDefault="00092E7E" w:rsidP="004C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5F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92E7E" w:rsidRPr="00B555F0" w:rsidRDefault="000D0889" w:rsidP="004C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проекта решения</w:t>
            </w:r>
            <w:r w:rsidR="00092E7E" w:rsidRPr="00B555F0">
              <w:rPr>
                <w:rFonts w:ascii="Times New Roman" w:hAnsi="Times New Roman" w:cs="Times New Roman"/>
                <w:sz w:val="24"/>
                <w:szCs w:val="24"/>
              </w:rPr>
              <w:t xml:space="preserve"> (статья, часть, пункт, абзац)</w:t>
            </w:r>
            <w:r w:rsidR="001E7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92E7E" w:rsidRPr="00B555F0" w:rsidRDefault="00092E7E" w:rsidP="004C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0">
              <w:rPr>
                <w:rFonts w:ascii="Times New Roman" w:hAnsi="Times New Roman" w:cs="Times New Roman"/>
                <w:sz w:val="24"/>
                <w:szCs w:val="24"/>
              </w:rPr>
              <w:t>Текст поправк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92E7E" w:rsidRPr="00B555F0" w:rsidRDefault="000D0889" w:rsidP="004C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проекта решения</w:t>
            </w:r>
            <w:r w:rsidR="00092E7E" w:rsidRPr="00B555F0">
              <w:rPr>
                <w:rFonts w:ascii="Times New Roman" w:hAnsi="Times New Roman" w:cs="Times New Roman"/>
                <w:sz w:val="24"/>
                <w:szCs w:val="24"/>
              </w:rPr>
              <w:t xml:space="preserve"> (статья, часть, пункт, абзац) с учетом поправ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2E7E" w:rsidRPr="00B555F0" w:rsidRDefault="00092E7E" w:rsidP="004C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5F0">
              <w:rPr>
                <w:rFonts w:ascii="Times New Roman" w:hAnsi="Times New Roman" w:cs="Times New Roman"/>
                <w:sz w:val="24"/>
                <w:szCs w:val="24"/>
              </w:rPr>
              <w:t>Обоснование внесения поправки</w:t>
            </w:r>
          </w:p>
        </w:tc>
      </w:tr>
      <w:tr w:rsidR="0078058C" w:rsidRPr="00B555F0" w:rsidTr="00E02B96">
        <w:tc>
          <w:tcPr>
            <w:tcW w:w="959" w:type="dxa"/>
            <w:tcBorders>
              <w:right w:val="single" w:sz="4" w:space="0" w:color="auto"/>
            </w:tcBorders>
          </w:tcPr>
          <w:p w:rsidR="00A00A1C" w:rsidRDefault="00A00A1C" w:rsidP="00A0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B2" w:rsidRDefault="00AD29B2" w:rsidP="00AD29B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</w:t>
            </w:r>
          </w:p>
          <w:p w:rsidR="0001152A" w:rsidRPr="00DA0695" w:rsidRDefault="0001152A" w:rsidP="00AD29B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  <w:r w:rsidR="00DA069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DA0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A069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доходов бюджета в сумме </w:t>
            </w:r>
            <w:r w:rsidR="00DA0695">
              <w:rPr>
                <w:rFonts w:ascii="Times New Roman" w:hAnsi="Times New Roman" w:cs="Times New Roman"/>
                <w:sz w:val="24"/>
                <w:szCs w:val="24"/>
              </w:rPr>
              <w:t>4995336,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:</w:t>
            </w: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A069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расходов бюджета в сумме </w:t>
            </w:r>
            <w:r w:rsidR="00DA0695">
              <w:rPr>
                <w:rFonts w:ascii="Times New Roman" w:hAnsi="Times New Roman" w:cs="Times New Roman"/>
                <w:sz w:val="24"/>
                <w:szCs w:val="24"/>
              </w:rPr>
              <w:t>4995336,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1152A" w:rsidRDefault="00DA0695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)</w:t>
            </w:r>
            <w:r w:rsidR="0001152A">
              <w:rPr>
                <w:rFonts w:ascii="Times New Roman" w:hAnsi="Times New Roman" w:cs="Times New Roman"/>
                <w:sz w:val="24"/>
                <w:szCs w:val="24"/>
              </w:rPr>
              <w:t xml:space="preserve"> дефицит (профицит) бюджета в сумме 0,00 руб..</w:t>
            </w: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DA069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DA06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01152A" w:rsidRDefault="00DA0695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)</w:t>
            </w:r>
            <w:r w:rsidR="0001152A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доходов бюджета в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69986,52</w:t>
            </w:r>
            <w:r w:rsidR="0001152A">
              <w:rPr>
                <w:rFonts w:ascii="Times New Roman" w:hAnsi="Times New Roman" w:cs="Times New Roman"/>
                <w:sz w:val="24"/>
                <w:szCs w:val="24"/>
              </w:rPr>
              <w:t xml:space="preserve"> руб.:</w:t>
            </w:r>
          </w:p>
          <w:p w:rsidR="0001152A" w:rsidRDefault="00DA0695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)</w:t>
            </w:r>
            <w:r w:rsidR="0001152A"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расходов бюджета в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69986,52</w:t>
            </w:r>
            <w:r w:rsidR="0001152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1152A" w:rsidRDefault="00DA0695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)</w:t>
            </w:r>
            <w:r w:rsidR="0001152A">
              <w:rPr>
                <w:rFonts w:ascii="Times New Roman" w:hAnsi="Times New Roman" w:cs="Times New Roman"/>
                <w:sz w:val="24"/>
                <w:szCs w:val="24"/>
              </w:rPr>
              <w:t xml:space="preserve"> дефицит (профицит) бюджета в сумме 0,00 руб..</w:t>
            </w:r>
          </w:p>
          <w:p w:rsidR="0001152A" w:rsidRDefault="0001152A" w:rsidP="00AD29B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BC" w:rsidRDefault="002C3450" w:rsidP="00AD29B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DA06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733DF" w:rsidRDefault="00DA0695" w:rsidP="00F733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4</w:t>
            </w:r>
            <w:r w:rsidR="000D0889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0D0889" w:rsidRDefault="000D0889" w:rsidP="00F733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A069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до</w:t>
            </w:r>
            <w:r w:rsidR="002C3450">
              <w:rPr>
                <w:rFonts w:ascii="Times New Roman" w:hAnsi="Times New Roman" w:cs="Times New Roman"/>
                <w:sz w:val="24"/>
                <w:szCs w:val="24"/>
              </w:rPr>
              <w:t xml:space="preserve">ходов бюджета в сумме </w:t>
            </w:r>
            <w:r w:rsidR="00DA0695">
              <w:rPr>
                <w:rFonts w:ascii="Times New Roman" w:hAnsi="Times New Roman" w:cs="Times New Roman"/>
                <w:sz w:val="24"/>
                <w:szCs w:val="24"/>
              </w:rPr>
              <w:t>3672486,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:</w:t>
            </w:r>
          </w:p>
          <w:p w:rsidR="000D0889" w:rsidRDefault="000D0889" w:rsidP="00F733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A069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й объем рас</w:t>
            </w:r>
            <w:r w:rsidR="002C3450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="00827C97">
              <w:rPr>
                <w:rFonts w:ascii="Times New Roman" w:hAnsi="Times New Roman" w:cs="Times New Roman"/>
                <w:sz w:val="24"/>
                <w:szCs w:val="24"/>
              </w:rPr>
              <w:t xml:space="preserve">дов бюджета в сумме </w:t>
            </w:r>
            <w:r w:rsidR="00DA0695">
              <w:rPr>
                <w:rFonts w:ascii="Times New Roman" w:hAnsi="Times New Roman" w:cs="Times New Roman"/>
                <w:sz w:val="24"/>
                <w:szCs w:val="24"/>
              </w:rPr>
              <w:t>3672486,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BB04C7" w:rsidRPr="00035970" w:rsidRDefault="00DA0695" w:rsidP="00DA069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)</w:t>
            </w:r>
            <w:r w:rsidR="000D0889">
              <w:rPr>
                <w:rFonts w:ascii="Times New Roman" w:hAnsi="Times New Roman" w:cs="Times New Roman"/>
                <w:sz w:val="24"/>
                <w:szCs w:val="24"/>
              </w:rPr>
              <w:t xml:space="preserve"> дефицит (профицит) бюдже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ме 0,00 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62" w:rsidRDefault="00FD2D62" w:rsidP="00E01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B2" w:rsidRDefault="00AD29B2" w:rsidP="00E01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B2" w:rsidRDefault="00AD29B2" w:rsidP="00E01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B2" w:rsidRDefault="00AD29B2" w:rsidP="00E01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9B2" w:rsidRDefault="00AD29B2" w:rsidP="00E01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DA0695">
              <w:rPr>
                <w:rFonts w:ascii="Times New Roman" w:hAnsi="Times New Roman" w:cs="Times New Roman"/>
                <w:sz w:val="24"/>
                <w:szCs w:val="24"/>
              </w:rPr>
              <w:t>4995336,56</w:t>
            </w:r>
            <w:r w:rsidR="0001152A"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DA0695">
              <w:rPr>
                <w:rFonts w:ascii="Times New Roman" w:hAnsi="Times New Roman" w:cs="Times New Roman"/>
                <w:sz w:val="24"/>
                <w:szCs w:val="24"/>
              </w:rPr>
              <w:t>516815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29B2" w:rsidRDefault="00AD29B2" w:rsidP="009B5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DA0695">
              <w:rPr>
                <w:rFonts w:ascii="Times New Roman" w:hAnsi="Times New Roman" w:cs="Times New Roman"/>
                <w:sz w:val="24"/>
                <w:szCs w:val="24"/>
              </w:rPr>
              <w:t>4995336,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DA0695">
              <w:rPr>
                <w:rFonts w:ascii="Times New Roman" w:hAnsi="Times New Roman" w:cs="Times New Roman"/>
                <w:sz w:val="24"/>
                <w:szCs w:val="24"/>
              </w:rPr>
              <w:t>516815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33DF" w:rsidRDefault="00F733DF" w:rsidP="00F0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52A" w:rsidRDefault="0001152A" w:rsidP="00F0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52A" w:rsidRDefault="0001152A" w:rsidP="00F0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52A" w:rsidRDefault="0001152A" w:rsidP="00F0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52A" w:rsidRDefault="0001152A" w:rsidP="00F0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52A" w:rsidRDefault="0001152A" w:rsidP="0001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3769986,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3771086,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152A" w:rsidRDefault="0001152A" w:rsidP="0001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3769986,52» заменить цифрами «3771086,52»</w:t>
            </w:r>
          </w:p>
          <w:p w:rsidR="0001152A" w:rsidRDefault="0001152A" w:rsidP="00F0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7" w:rsidRDefault="00827C97" w:rsidP="00F0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7" w:rsidRDefault="00827C97" w:rsidP="00F0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7" w:rsidRDefault="00827C97" w:rsidP="00F0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7" w:rsidRDefault="00827C97" w:rsidP="00F0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7" w:rsidRDefault="00827C97" w:rsidP="0082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3672486,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3736586,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7C97" w:rsidRPr="00035970" w:rsidRDefault="00827C97" w:rsidP="00DF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3672486,52» заменить цифрами «3736586,52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DF" w:rsidRDefault="00F733DF" w:rsidP="00F733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</w:t>
            </w:r>
          </w:p>
          <w:p w:rsidR="0001152A" w:rsidRPr="00DA0695" w:rsidRDefault="0001152A" w:rsidP="00F733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 202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общий объем доходов бюджета в сумме 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516815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:</w:t>
            </w: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общий объем расходов бюджета в сумме 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5168155,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дефицит (профицит) бюджета в сумме 0,00 руб..</w:t>
            </w:r>
          </w:p>
          <w:p w:rsidR="0001152A" w:rsidRDefault="0001152A" w:rsidP="00F733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</w:t>
            </w:r>
          </w:p>
          <w:p w:rsidR="0001152A" w:rsidRDefault="00DF7E76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 2023</w:t>
            </w:r>
            <w:r w:rsidR="0001152A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общий объем доходов бюджета в сумме 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3771086,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:</w:t>
            </w: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общий объем расходов бюджета в сумме 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3771086,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1152A" w:rsidRDefault="0001152A" w:rsidP="0001152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дефицит (профицит) бюджета в сумме 0,00 руб..</w:t>
            </w:r>
          </w:p>
          <w:p w:rsidR="0001152A" w:rsidRDefault="0001152A" w:rsidP="00F733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F" w:rsidRDefault="002C3450" w:rsidP="00F733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</w:t>
            </w:r>
          </w:p>
          <w:p w:rsidR="000D0889" w:rsidRDefault="00827C97" w:rsidP="000D088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 202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0889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0D0889" w:rsidRDefault="000D0889" w:rsidP="000D088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общий объем до</w:t>
            </w:r>
            <w:r w:rsidR="00827C97">
              <w:rPr>
                <w:rFonts w:ascii="Times New Roman" w:hAnsi="Times New Roman" w:cs="Times New Roman"/>
                <w:sz w:val="24"/>
                <w:szCs w:val="24"/>
              </w:rPr>
              <w:t xml:space="preserve">ходов бюджета в сумме 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3736586,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:</w:t>
            </w:r>
          </w:p>
          <w:p w:rsidR="000D0889" w:rsidRDefault="000D0889" w:rsidP="000D088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общий объем рас</w:t>
            </w:r>
            <w:r w:rsidR="00827C97">
              <w:rPr>
                <w:rFonts w:ascii="Times New Roman" w:hAnsi="Times New Roman" w:cs="Times New Roman"/>
                <w:sz w:val="24"/>
                <w:szCs w:val="24"/>
              </w:rPr>
              <w:t xml:space="preserve">ходов бюджета в сумме 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3736586,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AD29B2" w:rsidRPr="00DA0695" w:rsidRDefault="000D0889" w:rsidP="00F733D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дефицит (проф</w:t>
            </w:r>
            <w:r w:rsidR="00DA0695">
              <w:rPr>
                <w:rFonts w:ascii="Times New Roman" w:hAnsi="Times New Roman" w:cs="Times New Roman"/>
                <w:sz w:val="24"/>
                <w:szCs w:val="24"/>
              </w:rPr>
              <w:t>ицит) бюджета в сумме 0,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2B" w:rsidRDefault="00F01A2B" w:rsidP="009B5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89" w:rsidRDefault="000D0889" w:rsidP="009B5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89" w:rsidRDefault="000D0889" w:rsidP="009B5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0A0" w:rsidRDefault="0001152A" w:rsidP="009B5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0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D1EB9" w:rsidRDefault="0001152A" w:rsidP="009B5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172818,74</w:t>
            </w:r>
            <w:r w:rsidR="008F2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EB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D1EB9" w:rsidRDefault="002D1EB9" w:rsidP="009B5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B9" w:rsidRDefault="0001152A" w:rsidP="009B5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172818,74</w:t>
            </w:r>
            <w:r w:rsidR="000D088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D1EB9" w:rsidRDefault="002D1EB9" w:rsidP="009B5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B9" w:rsidRDefault="002D1EB9" w:rsidP="009B5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EB9" w:rsidRDefault="002D1EB9" w:rsidP="009B5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DF" w:rsidRDefault="00F733DF" w:rsidP="001A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7" w:rsidRDefault="00827C97" w:rsidP="001A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7" w:rsidRDefault="00827C97" w:rsidP="001A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27C97" w:rsidRDefault="00DF7E76" w:rsidP="001A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  <w:r w:rsidR="00827C97">
              <w:rPr>
                <w:rFonts w:ascii="Times New Roman" w:hAnsi="Times New Roman" w:cs="Times New Roman"/>
                <w:sz w:val="24"/>
                <w:szCs w:val="24"/>
              </w:rPr>
              <w:t>00,00 руб.</w:t>
            </w:r>
          </w:p>
          <w:p w:rsidR="00827C97" w:rsidRDefault="00827C97" w:rsidP="001A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7" w:rsidRDefault="00DF7E76" w:rsidP="001A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00</w:t>
            </w:r>
            <w:r w:rsidR="00827C97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827C97" w:rsidRDefault="00827C97" w:rsidP="001A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7" w:rsidRDefault="00827C97" w:rsidP="001A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7" w:rsidRDefault="00827C97" w:rsidP="001A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7" w:rsidRDefault="00827C97" w:rsidP="001A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7" w:rsidRDefault="00827C97" w:rsidP="001A7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7" w:rsidRDefault="00827C97" w:rsidP="0082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27C97" w:rsidRDefault="00DF7E76" w:rsidP="0082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41</w:t>
            </w:r>
            <w:r w:rsidR="00827C97">
              <w:rPr>
                <w:rFonts w:ascii="Times New Roman" w:hAnsi="Times New Roman" w:cs="Times New Roman"/>
                <w:sz w:val="24"/>
                <w:szCs w:val="24"/>
              </w:rPr>
              <w:t>00,00 руб.</w:t>
            </w:r>
          </w:p>
          <w:p w:rsidR="00827C97" w:rsidRDefault="00827C97" w:rsidP="00827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C97" w:rsidRPr="00035970" w:rsidRDefault="00DF7E76" w:rsidP="00DF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41</w:t>
            </w:r>
            <w:r w:rsidR="00827C97">
              <w:rPr>
                <w:rFonts w:ascii="Times New Roman" w:hAnsi="Times New Roman" w:cs="Times New Roman"/>
                <w:sz w:val="24"/>
                <w:szCs w:val="24"/>
              </w:rPr>
              <w:t>00,00 руб.</w:t>
            </w:r>
          </w:p>
        </w:tc>
      </w:tr>
      <w:tr w:rsidR="001A7C68" w:rsidRPr="00B555F0" w:rsidTr="00E02B96">
        <w:tc>
          <w:tcPr>
            <w:tcW w:w="959" w:type="dxa"/>
            <w:tcBorders>
              <w:right w:val="single" w:sz="4" w:space="0" w:color="auto"/>
            </w:tcBorders>
          </w:tcPr>
          <w:p w:rsidR="001A7C68" w:rsidRDefault="00083BB4" w:rsidP="00AE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4" w:rsidRDefault="00B810A0" w:rsidP="002933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</w:t>
            </w:r>
          </w:p>
          <w:p w:rsidR="00B810A0" w:rsidRDefault="00E02B96" w:rsidP="002933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B810A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B810A0" w:rsidRDefault="00E02B96" w:rsidP="002933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1.</w:t>
            </w:r>
          </w:p>
          <w:p w:rsidR="00E02B96" w:rsidRDefault="00827C97" w:rsidP="002933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из областного </w:t>
            </w:r>
            <w:r w:rsidR="00C0387A">
              <w:rPr>
                <w:rFonts w:ascii="Times New Roman" w:hAnsi="Times New Roman" w:cs="Times New Roman"/>
                <w:sz w:val="24"/>
                <w:szCs w:val="24"/>
              </w:rPr>
              <w:t>бюджета:</w:t>
            </w:r>
            <w:r w:rsidR="00E02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B96" w:rsidRDefault="00DF7E76" w:rsidP="002933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2022 год в сумме 3773333,30  </w:t>
            </w:r>
            <w:r w:rsidR="00C0387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E33491" w:rsidRDefault="00E02B96" w:rsidP="00E3349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387A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387A"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2673800,00</w:t>
            </w:r>
            <w:r w:rsidR="00E33491" w:rsidRPr="00E3349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C0387A" w:rsidRDefault="00C0387A" w:rsidP="00E3349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25763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E33491" w:rsidRDefault="00E33491" w:rsidP="00E3349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0A0" w:rsidRDefault="00B810A0" w:rsidP="00E3349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B4" w:rsidRDefault="00083BB4" w:rsidP="00AE3D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0A0" w:rsidRDefault="00B810A0" w:rsidP="00AE3D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0A0" w:rsidRDefault="00B810A0" w:rsidP="00AE3D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96" w:rsidRDefault="00E02B96" w:rsidP="00AE3D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0A0" w:rsidRDefault="00B810A0" w:rsidP="00AE3D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3773333,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3946152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387A" w:rsidRDefault="00C0387A" w:rsidP="00C038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26738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26749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387A" w:rsidRDefault="00C0387A" w:rsidP="00C038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25763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менить цифрами «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26404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10A0" w:rsidRDefault="00B810A0" w:rsidP="00AE3D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0A0" w:rsidRDefault="00B810A0" w:rsidP="0048137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96" w:rsidRDefault="00E02B96" w:rsidP="00E02B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</w:t>
            </w:r>
          </w:p>
          <w:p w:rsidR="00E02B96" w:rsidRDefault="00E02B96" w:rsidP="00E02B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</w:t>
            </w:r>
          </w:p>
          <w:p w:rsidR="00C0387A" w:rsidRDefault="00C0387A" w:rsidP="00E02B9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1.</w:t>
            </w:r>
          </w:p>
          <w:p w:rsidR="00C0387A" w:rsidRDefault="00C0387A" w:rsidP="00C038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из областного бюджета: </w:t>
            </w:r>
          </w:p>
          <w:p w:rsidR="00C0387A" w:rsidRDefault="00DF7E76" w:rsidP="00C038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2</w:t>
            </w:r>
            <w:r w:rsidR="00C0387A"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46152,04</w:t>
            </w:r>
            <w:r w:rsidR="00C0387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C0387A" w:rsidRDefault="00DF7E76" w:rsidP="00C038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3</w:t>
            </w:r>
            <w:r w:rsidR="00C0387A"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4900,00</w:t>
            </w:r>
            <w:r w:rsidR="00C0387A" w:rsidRPr="00E33491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C0387A" w:rsidRDefault="00DF7E76" w:rsidP="00C0387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4</w:t>
            </w:r>
            <w:r w:rsidR="00C0387A">
              <w:rPr>
                <w:rFonts w:ascii="Times New Roman" w:hAnsi="Times New Roman" w:cs="Times New Roman"/>
                <w:sz w:val="24"/>
                <w:szCs w:val="24"/>
              </w:rPr>
              <w:t xml:space="preserve"> год в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0400,00</w:t>
            </w:r>
            <w:r w:rsidR="00C0387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83BB4" w:rsidRDefault="00083BB4" w:rsidP="00E3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1A" w:rsidRDefault="00541E1A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0A0" w:rsidRDefault="00B810A0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0A0" w:rsidRDefault="00B810A0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96" w:rsidRDefault="00E02B96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B96" w:rsidRDefault="00DF7E76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038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810A0" w:rsidRDefault="00C0387A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172818,74</w:t>
            </w:r>
            <w:r w:rsidR="00836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FA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810A0" w:rsidRDefault="00C0387A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0387A" w:rsidRDefault="00DF7E76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1100,00 </w:t>
            </w:r>
            <w:r w:rsidR="00C0387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0387A" w:rsidRDefault="00C0387A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0387A" w:rsidRDefault="00043319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F7E76">
              <w:rPr>
                <w:rFonts w:ascii="Times New Roman" w:hAnsi="Times New Roman" w:cs="Times New Roman"/>
                <w:sz w:val="24"/>
                <w:szCs w:val="24"/>
              </w:rPr>
              <w:t>641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B810A0" w:rsidRPr="008F65C7" w:rsidRDefault="00B810A0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76" w:rsidRPr="00B555F0" w:rsidTr="00E02B96">
        <w:tc>
          <w:tcPr>
            <w:tcW w:w="959" w:type="dxa"/>
            <w:tcBorders>
              <w:right w:val="single" w:sz="4" w:space="0" w:color="auto"/>
            </w:tcBorders>
          </w:tcPr>
          <w:p w:rsidR="00DF7E76" w:rsidRDefault="00DF7E76" w:rsidP="00AE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76" w:rsidRDefault="00B4059C" w:rsidP="002933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5</w:t>
            </w:r>
          </w:p>
          <w:p w:rsidR="00B4059C" w:rsidRDefault="00B4059C" w:rsidP="002933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</w:t>
            </w:r>
          </w:p>
          <w:p w:rsidR="00B4059C" w:rsidRDefault="00B4059C" w:rsidP="002933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3.1</w:t>
            </w:r>
          </w:p>
          <w:p w:rsidR="00B4059C" w:rsidRPr="00904DF9" w:rsidRDefault="00B4059C" w:rsidP="00B405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4 год в сумме 143565,00 руб.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76" w:rsidRDefault="00DF7E76" w:rsidP="00AE3D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9C" w:rsidRDefault="00B4059C" w:rsidP="00AE3D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9C" w:rsidRDefault="00B4059C" w:rsidP="00AE3D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9C" w:rsidRDefault="00B4059C" w:rsidP="00AE3D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 «143565,00» заменить цифрами «141675,00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C" w:rsidRDefault="00B4059C" w:rsidP="00B405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5</w:t>
            </w:r>
          </w:p>
          <w:p w:rsidR="00B4059C" w:rsidRDefault="00B4059C" w:rsidP="00B405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</w:t>
            </w:r>
          </w:p>
          <w:p w:rsidR="00B4059C" w:rsidRDefault="00B4059C" w:rsidP="00B405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3.1</w:t>
            </w:r>
          </w:p>
          <w:p w:rsidR="00DF7E76" w:rsidRPr="00904DF9" w:rsidRDefault="00B4059C" w:rsidP="00B405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024 год в сумме 141675,00 руб.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76" w:rsidRDefault="00DF7E76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9C" w:rsidRDefault="00B4059C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9C" w:rsidRDefault="00B4059C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59C" w:rsidRDefault="00B4059C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  <w:p w:rsidR="00B4059C" w:rsidRDefault="00B4059C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90,00 руб.</w:t>
            </w:r>
          </w:p>
        </w:tc>
      </w:tr>
      <w:tr w:rsidR="00B4059C" w:rsidRPr="00B555F0" w:rsidTr="00E02B96">
        <w:tc>
          <w:tcPr>
            <w:tcW w:w="959" w:type="dxa"/>
            <w:tcBorders>
              <w:right w:val="single" w:sz="4" w:space="0" w:color="auto"/>
            </w:tcBorders>
          </w:tcPr>
          <w:p w:rsidR="00B4059C" w:rsidRDefault="00B4059C" w:rsidP="00AE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C" w:rsidRDefault="00B4059C" w:rsidP="002933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6</w:t>
            </w:r>
          </w:p>
          <w:p w:rsidR="00B4059C" w:rsidRDefault="00B4059C" w:rsidP="002933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</w:p>
          <w:p w:rsidR="00B4059C" w:rsidRDefault="00B4059C" w:rsidP="002933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1.1 </w:t>
            </w:r>
          </w:p>
          <w:p w:rsidR="00B4059C" w:rsidRDefault="00B4059C" w:rsidP="002933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2 году бюджету Южского муниципального района в сумме  43087,00 руб.;</w:t>
            </w:r>
          </w:p>
          <w:p w:rsidR="000A4C03" w:rsidRDefault="000A4C03" w:rsidP="002933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1.2.</w:t>
            </w:r>
          </w:p>
          <w:p w:rsidR="00B4059C" w:rsidRPr="00904DF9" w:rsidRDefault="00B4059C" w:rsidP="000A4C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C03">
              <w:rPr>
                <w:rFonts w:ascii="Times New Roman" w:hAnsi="Times New Roman" w:cs="Times New Roman"/>
                <w:sz w:val="24"/>
                <w:szCs w:val="24"/>
              </w:rPr>
              <w:t>- в 2023 году бюджету Южского муниципального района в сумме  43087,00 руб.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C" w:rsidRDefault="00B4059C" w:rsidP="00AE3D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03" w:rsidRDefault="000A4C03" w:rsidP="000A4C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6</w:t>
            </w:r>
          </w:p>
          <w:p w:rsidR="000A4C03" w:rsidRDefault="000A4C03" w:rsidP="000A4C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</w:p>
          <w:p w:rsidR="000A4C03" w:rsidRDefault="000A4C03" w:rsidP="000A4C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 1.1 </w:t>
            </w:r>
          </w:p>
          <w:p w:rsidR="000A4C03" w:rsidRDefault="000A4C03" w:rsidP="000A4C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2022 году бюджету Южского муниципального района в сумме  44246,65 руб.;</w:t>
            </w:r>
          </w:p>
          <w:p w:rsidR="000A4C03" w:rsidRDefault="000A4C03" w:rsidP="000A4C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1.2.</w:t>
            </w:r>
          </w:p>
          <w:p w:rsidR="00B4059C" w:rsidRPr="00904DF9" w:rsidRDefault="000A4C03" w:rsidP="000A4C0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2023 году бюджету Южского муниципального района в сумме  44246,65 руб.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9C" w:rsidRDefault="00B4059C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03" w:rsidRDefault="000A4C03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03" w:rsidRDefault="000A4C03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03" w:rsidRDefault="000A4C03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  <w:p w:rsidR="000A4C03" w:rsidRDefault="000A4C03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59,65 руб.</w:t>
            </w:r>
          </w:p>
          <w:p w:rsidR="000A4C03" w:rsidRDefault="000A4C03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03" w:rsidRDefault="000A4C03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03" w:rsidRDefault="000A4C03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0A4C03" w:rsidRDefault="000A4C03" w:rsidP="00AE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59,65 руб.</w:t>
            </w:r>
          </w:p>
        </w:tc>
      </w:tr>
      <w:tr w:rsidR="001A4EF0" w:rsidRPr="00B555F0" w:rsidTr="00E02B96">
        <w:tc>
          <w:tcPr>
            <w:tcW w:w="959" w:type="dxa"/>
            <w:tcBorders>
              <w:right w:val="single" w:sz="4" w:space="0" w:color="auto"/>
            </w:tcBorders>
          </w:tcPr>
          <w:p w:rsidR="001A4EF0" w:rsidRDefault="000A4C03" w:rsidP="00AE3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F0" w:rsidRDefault="00704A06" w:rsidP="00746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953E80" w:rsidRDefault="005F6323" w:rsidP="000A4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4C03" w:rsidRPr="000A4C03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 w:rsidR="000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C03" w:rsidRPr="000A4C03">
              <w:rPr>
                <w:rFonts w:ascii="Times New Roman" w:hAnsi="Times New Roman" w:cs="Times New Roman"/>
                <w:sz w:val="24"/>
                <w:szCs w:val="24"/>
              </w:rPr>
              <w:t>бюджета Мугреево-Никольского сельского поселения по группам, подгруппам и статьям классификации доходов бюджетов на 2022 год и на плановый период 2023 и 2024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3E80" w:rsidRPr="00CC2FA7" w:rsidRDefault="00953E80" w:rsidP="00746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F0" w:rsidRPr="00953E80" w:rsidRDefault="00953E80" w:rsidP="00CC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>изложить в новой редакции согласно приложению 1 к таблице поправ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6" w:rsidRDefault="00704A06" w:rsidP="00704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704A06" w:rsidRDefault="00704A06" w:rsidP="000A4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4C03" w:rsidRPr="000A4C03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 w:rsidR="000A4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C03" w:rsidRPr="000A4C03">
              <w:rPr>
                <w:rFonts w:ascii="Times New Roman" w:hAnsi="Times New Roman" w:cs="Times New Roman"/>
                <w:sz w:val="24"/>
                <w:szCs w:val="24"/>
              </w:rPr>
              <w:t>бюджета Мугреево-Никольского сельского поселения по группам, подгруппам и статьям классификации доходов бюджетов на 2022 год и на плановый период 2023 и 2024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4EF0" w:rsidRPr="00CC2FA7" w:rsidRDefault="001A4EF0" w:rsidP="00D66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F0" w:rsidRPr="00CC2FA7" w:rsidRDefault="000835DC" w:rsidP="0096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внесения изменений приведено в приложении </w:t>
            </w:r>
            <w:r w:rsidR="00962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29D9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поправок</w:t>
            </w:r>
          </w:p>
        </w:tc>
      </w:tr>
      <w:tr w:rsidR="001A4EF0" w:rsidRPr="00B555F0" w:rsidTr="00E02B96">
        <w:tc>
          <w:tcPr>
            <w:tcW w:w="959" w:type="dxa"/>
            <w:tcBorders>
              <w:right w:val="single" w:sz="4" w:space="0" w:color="auto"/>
            </w:tcBorders>
          </w:tcPr>
          <w:p w:rsidR="001A4EF0" w:rsidRDefault="000A4C03" w:rsidP="00F0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F0" w:rsidRDefault="005F6323" w:rsidP="00746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704A0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962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6323" w:rsidRPr="00CC2FA7" w:rsidRDefault="005F6323" w:rsidP="00704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2B72" w:rsidRPr="00962B7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утреннего финансирования дефицита бюджета Мугреево-Никольского сельского поселения на 2022 год и плановый период 2023 и 2024 годо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F0" w:rsidRPr="00953E80" w:rsidRDefault="00953E80" w:rsidP="00E3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>излож</w:t>
            </w:r>
            <w:r w:rsidR="002F0AF0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 согласно приложению </w:t>
            </w:r>
            <w:r w:rsidR="00704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поправ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6" w:rsidRDefault="00704A06" w:rsidP="00704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06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4EF0" w:rsidRPr="00CC2FA7" w:rsidRDefault="00704A06" w:rsidP="00704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2B72" w:rsidRPr="00962B7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внутреннего финансирования дефицита бюджета Мугреево-Никольского сельского поселения на 2022 год и плановый период 2023 и 2024 годо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F0" w:rsidRPr="00E22F59" w:rsidRDefault="00F119B0" w:rsidP="000A4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9">
              <w:rPr>
                <w:rFonts w:ascii="Times New Roman" w:hAnsi="Times New Roman" w:cs="Times New Roman"/>
                <w:sz w:val="24"/>
                <w:szCs w:val="24"/>
              </w:rPr>
              <w:t>Обоснование внесения из</w:t>
            </w:r>
            <w:r w:rsidR="00B969A6">
              <w:rPr>
                <w:rFonts w:ascii="Times New Roman" w:hAnsi="Times New Roman" w:cs="Times New Roman"/>
                <w:sz w:val="24"/>
                <w:szCs w:val="24"/>
              </w:rPr>
              <w:t xml:space="preserve">менений приведено в приложении </w:t>
            </w:r>
            <w:r w:rsidR="000A4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2F59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поправок</w:t>
            </w:r>
          </w:p>
        </w:tc>
      </w:tr>
      <w:tr w:rsidR="00704A06" w:rsidRPr="00B555F0" w:rsidTr="00E02B96">
        <w:tc>
          <w:tcPr>
            <w:tcW w:w="959" w:type="dxa"/>
            <w:tcBorders>
              <w:right w:val="single" w:sz="4" w:space="0" w:color="auto"/>
            </w:tcBorders>
          </w:tcPr>
          <w:p w:rsidR="00704A06" w:rsidRDefault="00E0621C" w:rsidP="00704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6" w:rsidRDefault="00B969A6" w:rsidP="00704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62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04A06" w:rsidRDefault="00704A06" w:rsidP="00704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2B72" w:rsidRPr="00962B72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и расходов бюджетов на 2022 год и на плановый период 2023 и 2024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4A06" w:rsidRPr="00CC2FA7" w:rsidRDefault="00704A06" w:rsidP="00704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6" w:rsidRPr="00953E80" w:rsidRDefault="00704A06" w:rsidP="00704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>из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 согласно п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поправ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6" w:rsidRDefault="00B969A6" w:rsidP="00704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06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04A06" w:rsidRDefault="00704A06" w:rsidP="00704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621C" w:rsidRPr="00E0621C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и расходов бюджетов на 2022 год и на плановый период 2023 и 2024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4A06" w:rsidRPr="00CC2FA7" w:rsidRDefault="00704A06" w:rsidP="00704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06" w:rsidRPr="00E22F59" w:rsidRDefault="00704A06" w:rsidP="00962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внесения изменений приведено в приложении </w:t>
            </w:r>
            <w:r w:rsidR="00962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2F59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поправок</w:t>
            </w:r>
          </w:p>
        </w:tc>
      </w:tr>
      <w:tr w:rsidR="00B969A6" w:rsidRPr="00B555F0" w:rsidTr="00E02B96">
        <w:tc>
          <w:tcPr>
            <w:tcW w:w="959" w:type="dxa"/>
            <w:tcBorders>
              <w:right w:val="single" w:sz="4" w:space="0" w:color="auto"/>
            </w:tcBorders>
          </w:tcPr>
          <w:p w:rsidR="00B969A6" w:rsidRDefault="00E0621C" w:rsidP="00B9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A6" w:rsidRPr="00953E80" w:rsidRDefault="00E0621C" w:rsidP="00B9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:rsidR="00B969A6" w:rsidRPr="00CC2FA7" w:rsidRDefault="00B969A6" w:rsidP="00B9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621C" w:rsidRPr="00E0621C">
              <w:rPr>
                <w:rFonts w:ascii="Times New Roman" w:hAnsi="Times New Roman" w:cs="Times New Roman"/>
                <w:sz w:val="24"/>
                <w:szCs w:val="24"/>
              </w:rPr>
              <w:t>Ведомственная структура расходов бюджета Мугреево-Никольского сельского поселения на 2022 год и на плановый период 2023 и 2024 годов</w:t>
            </w: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A6" w:rsidRPr="00953E80" w:rsidRDefault="00B969A6" w:rsidP="00B9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>из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 согласно приложению </w:t>
            </w:r>
            <w:r w:rsidR="00E06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поправ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A6" w:rsidRPr="00953E80" w:rsidRDefault="00B969A6" w:rsidP="00B9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062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969A6" w:rsidRPr="00CC2FA7" w:rsidRDefault="00B969A6" w:rsidP="00B9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621C" w:rsidRPr="00E0621C">
              <w:rPr>
                <w:rFonts w:ascii="Times New Roman" w:hAnsi="Times New Roman" w:cs="Times New Roman"/>
                <w:sz w:val="24"/>
                <w:szCs w:val="24"/>
              </w:rPr>
              <w:t>Ведомственная структура расходов бюджета Мугреево-Никольского сельского поселения на 2022 год и на плановый период 2023 и 2024 годов</w:t>
            </w: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A6" w:rsidRPr="00E22F59" w:rsidRDefault="00B969A6" w:rsidP="00B9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9">
              <w:rPr>
                <w:rFonts w:ascii="Times New Roman" w:hAnsi="Times New Roman" w:cs="Times New Roman"/>
                <w:sz w:val="24"/>
                <w:szCs w:val="24"/>
              </w:rPr>
              <w:t>Обоснование внесени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ний приведено в приложении </w:t>
            </w:r>
            <w:r w:rsidR="00E062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2F59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поправок</w:t>
            </w:r>
          </w:p>
        </w:tc>
      </w:tr>
      <w:tr w:rsidR="00B969A6" w:rsidRPr="00B555F0" w:rsidTr="00E02B96">
        <w:tc>
          <w:tcPr>
            <w:tcW w:w="959" w:type="dxa"/>
            <w:tcBorders>
              <w:right w:val="single" w:sz="4" w:space="0" w:color="auto"/>
            </w:tcBorders>
          </w:tcPr>
          <w:p w:rsidR="00B969A6" w:rsidRDefault="00E0621C" w:rsidP="00B96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A6" w:rsidRDefault="00E0621C" w:rsidP="00B9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  <w:p w:rsidR="00B969A6" w:rsidRPr="00CC2FA7" w:rsidRDefault="00B969A6" w:rsidP="00B9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621C" w:rsidRPr="00E0621C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22 год и на плановый период 2023 и 2024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A6" w:rsidRPr="00953E80" w:rsidRDefault="00B969A6" w:rsidP="00B9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>из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 согласно приложению </w:t>
            </w:r>
            <w:r w:rsidR="00E062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3E80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поправ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A6" w:rsidRDefault="00E0621C" w:rsidP="00B9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  <w:p w:rsidR="00B969A6" w:rsidRPr="00CC2FA7" w:rsidRDefault="00B969A6" w:rsidP="00B9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621C" w:rsidRPr="00E0621C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22 год и на плановый период 2023 и 2024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A6" w:rsidRPr="00E22F59" w:rsidRDefault="00B969A6" w:rsidP="00B9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59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ие бюджетных ассигнований между разделами и подразделами классификации расходов </w:t>
            </w:r>
            <w:r w:rsidRPr="00E22F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ов в соответствии с обоснованиями, приведенными в приложении </w:t>
            </w:r>
            <w:r w:rsidR="00E062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2F59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поправок</w:t>
            </w:r>
          </w:p>
          <w:p w:rsidR="00B969A6" w:rsidRPr="00E22F59" w:rsidRDefault="00B969A6" w:rsidP="00B96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F2E" w:rsidRDefault="00B108A3" w:rsidP="00F92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"/>
          <w:szCs w:val="2"/>
        </w:rPr>
        <w:lastRenderedPageBreak/>
        <w:br w:type="textWrapping" w:clear="all"/>
      </w:r>
    </w:p>
    <w:sectPr w:rsidR="00582F2E" w:rsidSect="00A54E2F">
      <w:headerReference w:type="default" r:id="rId8"/>
      <w:pgSz w:w="16838" w:h="11906" w:orient="landscape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E19" w:rsidRDefault="00087E19" w:rsidP="007C7045">
      <w:pPr>
        <w:spacing w:after="0" w:line="240" w:lineRule="auto"/>
      </w:pPr>
      <w:r>
        <w:separator/>
      </w:r>
    </w:p>
  </w:endnote>
  <w:endnote w:type="continuationSeparator" w:id="0">
    <w:p w:rsidR="00087E19" w:rsidRDefault="00087E19" w:rsidP="007C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E19" w:rsidRDefault="00087E19" w:rsidP="007C7045">
      <w:pPr>
        <w:spacing w:after="0" w:line="240" w:lineRule="auto"/>
      </w:pPr>
      <w:r>
        <w:separator/>
      </w:r>
    </w:p>
  </w:footnote>
  <w:footnote w:type="continuationSeparator" w:id="0">
    <w:p w:rsidR="00087E19" w:rsidRDefault="00087E19" w:rsidP="007C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5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F7E76" w:rsidRPr="00A54E2F" w:rsidRDefault="00DF7E76">
        <w:pPr>
          <w:pStyle w:val="a9"/>
          <w:jc w:val="right"/>
          <w:rPr>
            <w:rFonts w:ascii="Times New Roman" w:hAnsi="Times New Roman" w:cs="Times New Roman"/>
          </w:rPr>
        </w:pPr>
        <w:r w:rsidRPr="00A54E2F">
          <w:rPr>
            <w:rFonts w:ascii="Times New Roman" w:hAnsi="Times New Roman" w:cs="Times New Roman"/>
          </w:rPr>
          <w:fldChar w:fldCharType="begin"/>
        </w:r>
        <w:r w:rsidRPr="00A54E2F">
          <w:rPr>
            <w:rFonts w:ascii="Times New Roman" w:hAnsi="Times New Roman" w:cs="Times New Roman"/>
          </w:rPr>
          <w:instrText>PAGE   \* MERGEFORMAT</w:instrText>
        </w:r>
        <w:r w:rsidRPr="00A54E2F">
          <w:rPr>
            <w:rFonts w:ascii="Times New Roman" w:hAnsi="Times New Roman" w:cs="Times New Roman"/>
          </w:rPr>
          <w:fldChar w:fldCharType="separate"/>
        </w:r>
        <w:r w:rsidR="00E0621C">
          <w:rPr>
            <w:rFonts w:ascii="Times New Roman" w:hAnsi="Times New Roman" w:cs="Times New Roman"/>
            <w:noProof/>
          </w:rPr>
          <w:t>1</w:t>
        </w:r>
        <w:r w:rsidRPr="00A54E2F">
          <w:rPr>
            <w:rFonts w:ascii="Times New Roman" w:hAnsi="Times New Roman" w:cs="Times New Roman"/>
          </w:rPr>
          <w:fldChar w:fldCharType="end"/>
        </w:r>
      </w:p>
    </w:sdtContent>
  </w:sdt>
  <w:p w:rsidR="00DF7E76" w:rsidRDefault="00DF7E7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1F8"/>
    <w:multiLevelType w:val="hybridMultilevel"/>
    <w:tmpl w:val="3184059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27A4B"/>
    <w:multiLevelType w:val="hybridMultilevel"/>
    <w:tmpl w:val="0BBEB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41ED9"/>
    <w:multiLevelType w:val="hybridMultilevel"/>
    <w:tmpl w:val="22023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632D1"/>
    <w:multiLevelType w:val="hybridMultilevel"/>
    <w:tmpl w:val="E5163746"/>
    <w:lvl w:ilvl="0" w:tplc="82662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3A0FF0"/>
    <w:multiLevelType w:val="hybridMultilevel"/>
    <w:tmpl w:val="DC6C948C"/>
    <w:lvl w:ilvl="0" w:tplc="1DFA5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15334D"/>
    <w:multiLevelType w:val="hybridMultilevel"/>
    <w:tmpl w:val="F1A0107E"/>
    <w:lvl w:ilvl="0" w:tplc="51FA4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C62F25"/>
    <w:multiLevelType w:val="hybridMultilevel"/>
    <w:tmpl w:val="0868F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17717"/>
    <w:multiLevelType w:val="hybridMultilevel"/>
    <w:tmpl w:val="4FE0C4F2"/>
    <w:lvl w:ilvl="0" w:tplc="3BA8F42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2D22E5"/>
    <w:multiLevelType w:val="hybridMultilevel"/>
    <w:tmpl w:val="0BBEB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80271"/>
    <w:multiLevelType w:val="hybridMultilevel"/>
    <w:tmpl w:val="ED2EB732"/>
    <w:lvl w:ilvl="0" w:tplc="DBA860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202134F"/>
    <w:multiLevelType w:val="hybridMultilevel"/>
    <w:tmpl w:val="2D1E5520"/>
    <w:lvl w:ilvl="0" w:tplc="0F7670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6D4213"/>
    <w:multiLevelType w:val="hybridMultilevel"/>
    <w:tmpl w:val="5EAEBF42"/>
    <w:lvl w:ilvl="0" w:tplc="C346C99E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B839CB"/>
    <w:multiLevelType w:val="hybridMultilevel"/>
    <w:tmpl w:val="0B08AF86"/>
    <w:lvl w:ilvl="0" w:tplc="78327362">
      <w:start w:val="1"/>
      <w:numFmt w:val="decimal"/>
      <w:lvlText w:val="%1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>
    <w:nsid w:val="5039510C"/>
    <w:multiLevelType w:val="hybridMultilevel"/>
    <w:tmpl w:val="DB5CE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2206E"/>
    <w:multiLevelType w:val="hybridMultilevel"/>
    <w:tmpl w:val="0A34F238"/>
    <w:lvl w:ilvl="0" w:tplc="5584215C">
      <w:start w:val="15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1C391F"/>
    <w:multiLevelType w:val="hybridMultilevel"/>
    <w:tmpl w:val="71902558"/>
    <w:lvl w:ilvl="0" w:tplc="61FC749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69EF4DF2"/>
    <w:multiLevelType w:val="hybridMultilevel"/>
    <w:tmpl w:val="15907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75CD9"/>
    <w:multiLevelType w:val="hybridMultilevel"/>
    <w:tmpl w:val="6280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B676F"/>
    <w:multiLevelType w:val="hybridMultilevel"/>
    <w:tmpl w:val="5502B124"/>
    <w:lvl w:ilvl="0" w:tplc="1390B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5F5BC2"/>
    <w:multiLevelType w:val="hybridMultilevel"/>
    <w:tmpl w:val="CA18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1"/>
  </w:num>
  <w:num w:numId="5">
    <w:abstractNumId w:val="14"/>
  </w:num>
  <w:num w:numId="6">
    <w:abstractNumId w:val="8"/>
  </w:num>
  <w:num w:numId="7">
    <w:abstractNumId w:val="1"/>
  </w:num>
  <w:num w:numId="8">
    <w:abstractNumId w:val="18"/>
  </w:num>
  <w:num w:numId="9">
    <w:abstractNumId w:val="4"/>
  </w:num>
  <w:num w:numId="10">
    <w:abstractNumId w:val="19"/>
  </w:num>
  <w:num w:numId="11">
    <w:abstractNumId w:val="16"/>
  </w:num>
  <w:num w:numId="12">
    <w:abstractNumId w:val="12"/>
  </w:num>
  <w:num w:numId="13">
    <w:abstractNumId w:val="17"/>
  </w:num>
  <w:num w:numId="14">
    <w:abstractNumId w:val="2"/>
  </w:num>
  <w:num w:numId="15">
    <w:abstractNumId w:val="13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2E7E"/>
    <w:rsid w:val="00000A1D"/>
    <w:rsid w:val="00001EFB"/>
    <w:rsid w:val="00002FD3"/>
    <w:rsid w:val="00003564"/>
    <w:rsid w:val="00003990"/>
    <w:rsid w:val="0000432B"/>
    <w:rsid w:val="00004359"/>
    <w:rsid w:val="00004431"/>
    <w:rsid w:val="00006BF2"/>
    <w:rsid w:val="000070C9"/>
    <w:rsid w:val="00007CC2"/>
    <w:rsid w:val="00010327"/>
    <w:rsid w:val="0001152A"/>
    <w:rsid w:val="00011663"/>
    <w:rsid w:val="00013E5A"/>
    <w:rsid w:val="000151D1"/>
    <w:rsid w:val="000153C8"/>
    <w:rsid w:val="00015831"/>
    <w:rsid w:val="000176FB"/>
    <w:rsid w:val="00023D97"/>
    <w:rsid w:val="000274F2"/>
    <w:rsid w:val="0003010F"/>
    <w:rsid w:val="00030E19"/>
    <w:rsid w:val="00032026"/>
    <w:rsid w:val="00032639"/>
    <w:rsid w:val="00033E90"/>
    <w:rsid w:val="00034570"/>
    <w:rsid w:val="000350F9"/>
    <w:rsid w:val="000351B3"/>
    <w:rsid w:val="00035970"/>
    <w:rsid w:val="0003650E"/>
    <w:rsid w:val="0003692E"/>
    <w:rsid w:val="000379F4"/>
    <w:rsid w:val="00043172"/>
    <w:rsid w:val="00043319"/>
    <w:rsid w:val="00043FB0"/>
    <w:rsid w:val="00045DE0"/>
    <w:rsid w:val="00046E39"/>
    <w:rsid w:val="00046F9D"/>
    <w:rsid w:val="00047386"/>
    <w:rsid w:val="0005082A"/>
    <w:rsid w:val="00053092"/>
    <w:rsid w:val="0005310C"/>
    <w:rsid w:val="00054CA2"/>
    <w:rsid w:val="00055EE6"/>
    <w:rsid w:val="00056B0B"/>
    <w:rsid w:val="000572EF"/>
    <w:rsid w:val="0006375D"/>
    <w:rsid w:val="000638FC"/>
    <w:rsid w:val="00066007"/>
    <w:rsid w:val="00066035"/>
    <w:rsid w:val="00066B03"/>
    <w:rsid w:val="00067A42"/>
    <w:rsid w:val="00070B63"/>
    <w:rsid w:val="00072171"/>
    <w:rsid w:val="0007488B"/>
    <w:rsid w:val="000758FE"/>
    <w:rsid w:val="00076D34"/>
    <w:rsid w:val="00076E6C"/>
    <w:rsid w:val="00077674"/>
    <w:rsid w:val="0008011D"/>
    <w:rsid w:val="00080910"/>
    <w:rsid w:val="00080AB5"/>
    <w:rsid w:val="00081029"/>
    <w:rsid w:val="0008145A"/>
    <w:rsid w:val="00081A67"/>
    <w:rsid w:val="0008237A"/>
    <w:rsid w:val="00083445"/>
    <w:rsid w:val="000835DC"/>
    <w:rsid w:val="00083BB4"/>
    <w:rsid w:val="00083D6F"/>
    <w:rsid w:val="00083FBC"/>
    <w:rsid w:val="000857F6"/>
    <w:rsid w:val="00085CC3"/>
    <w:rsid w:val="00086475"/>
    <w:rsid w:val="00087E19"/>
    <w:rsid w:val="00087ECF"/>
    <w:rsid w:val="000901E2"/>
    <w:rsid w:val="00090352"/>
    <w:rsid w:val="00092E7E"/>
    <w:rsid w:val="0009341D"/>
    <w:rsid w:val="0009406A"/>
    <w:rsid w:val="00096D2B"/>
    <w:rsid w:val="00096E1D"/>
    <w:rsid w:val="000A071E"/>
    <w:rsid w:val="000A0E3F"/>
    <w:rsid w:val="000A0FF7"/>
    <w:rsid w:val="000A18F8"/>
    <w:rsid w:val="000A1CC9"/>
    <w:rsid w:val="000A1DB5"/>
    <w:rsid w:val="000A2DDF"/>
    <w:rsid w:val="000A3724"/>
    <w:rsid w:val="000A396C"/>
    <w:rsid w:val="000A3A6E"/>
    <w:rsid w:val="000A3AAB"/>
    <w:rsid w:val="000A40CF"/>
    <w:rsid w:val="000A4BEE"/>
    <w:rsid w:val="000A4C03"/>
    <w:rsid w:val="000A4F9B"/>
    <w:rsid w:val="000A580B"/>
    <w:rsid w:val="000A6D1E"/>
    <w:rsid w:val="000A79F0"/>
    <w:rsid w:val="000B007E"/>
    <w:rsid w:val="000B1FA0"/>
    <w:rsid w:val="000B3D4B"/>
    <w:rsid w:val="000B5A24"/>
    <w:rsid w:val="000B5CAD"/>
    <w:rsid w:val="000B7031"/>
    <w:rsid w:val="000B7522"/>
    <w:rsid w:val="000B7CBB"/>
    <w:rsid w:val="000C22C5"/>
    <w:rsid w:val="000C2E5B"/>
    <w:rsid w:val="000C321A"/>
    <w:rsid w:val="000C32EF"/>
    <w:rsid w:val="000C33FC"/>
    <w:rsid w:val="000C47F4"/>
    <w:rsid w:val="000D0889"/>
    <w:rsid w:val="000D2001"/>
    <w:rsid w:val="000D2B3D"/>
    <w:rsid w:val="000D2EA3"/>
    <w:rsid w:val="000D36A2"/>
    <w:rsid w:val="000D382C"/>
    <w:rsid w:val="000D383F"/>
    <w:rsid w:val="000D39BA"/>
    <w:rsid w:val="000D3C44"/>
    <w:rsid w:val="000D5E36"/>
    <w:rsid w:val="000D7F45"/>
    <w:rsid w:val="000E15EA"/>
    <w:rsid w:val="000E20A3"/>
    <w:rsid w:val="000E4CCA"/>
    <w:rsid w:val="000E4EF4"/>
    <w:rsid w:val="000E7185"/>
    <w:rsid w:val="000E7BAF"/>
    <w:rsid w:val="000F0267"/>
    <w:rsid w:val="000F0436"/>
    <w:rsid w:val="000F0998"/>
    <w:rsid w:val="000F1250"/>
    <w:rsid w:val="000F155D"/>
    <w:rsid w:val="000F188A"/>
    <w:rsid w:val="000F1913"/>
    <w:rsid w:val="000F2883"/>
    <w:rsid w:val="000F40F0"/>
    <w:rsid w:val="000F4244"/>
    <w:rsid w:val="000F5066"/>
    <w:rsid w:val="000F637D"/>
    <w:rsid w:val="000F7374"/>
    <w:rsid w:val="00101D8E"/>
    <w:rsid w:val="0010309A"/>
    <w:rsid w:val="001030E4"/>
    <w:rsid w:val="00103C07"/>
    <w:rsid w:val="0010423E"/>
    <w:rsid w:val="0010589F"/>
    <w:rsid w:val="00107CBC"/>
    <w:rsid w:val="00107E17"/>
    <w:rsid w:val="001109AF"/>
    <w:rsid w:val="001113F0"/>
    <w:rsid w:val="00111646"/>
    <w:rsid w:val="00111874"/>
    <w:rsid w:val="0011243A"/>
    <w:rsid w:val="0011341A"/>
    <w:rsid w:val="001172EC"/>
    <w:rsid w:val="00117739"/>
    <w:rsid w:val="00120859"/>
    <w:rsid w:val="00120D5D"/>
    <w:rsid w:val="00121BC5"/>
    <w:rsid w:val="001237EE"/>
    <w:rsid w:val="0012385B"/>
    <w:rsid w:val="00124D9C"/>
    <w:rsid w:val="001251E6"/>
    <w:rsid w:val="00125664"/>
    <w:rsid w:val="00127435"/>
    <w:rsid w:val="0013155E"/>
    <w:rsid w:val="00132194"/>
    <w:rsid w:val="001326AB"/>
    <w:rsid w:val="00133F47"/>
    <w:rsid w:val="00134824"/>
    <w:rsid w:val="001361AE"/>
    <w:rsid w:val="001362F4"/>
    <w:rsid w:val="001367E9"/>
    <w:rsid w:val="001369FB"/>
    <w:rsid w:val="00137F53"/>
    <w:rsid w:val="00137F67"/>
    <w:rsid w:val="00140550"/>
    <w:rsid w:val="001414E4"/>
    <w:rsid w:val="001433D4"/>
    <w:rsid w:val="00143D23"/>
    <w:rsid w:val="00144348"/>
    <w:rsid w:val="00145F1F"/>
    <w:rsid w:val="00145FAE"/>
    <w:rsid w:val="001467BA"/>
    <w:rsid w:val="00147BCC"/>
    <w:rsid w:val="0015067D"/>
    <w:rsid w:val="00150808"/>
    <w:rsid w:val="001509BE"/>
    <w:rsid w:val="00150D8A"/>
    <w:rsid w:val="0015393C"/>
    <w:rsid w:val="001558CE"/>
    <w:rsid w:val="0015734B"/>
    <w:rsid w:val="00160158"/>
    <w:rsid w:val="001608D0"/>
    <w:rsid w:val="0016136D"/>
    <w:rsid w:val="00161C21"/>
    <w:rsid w:val="00161CD9"/>
    <w:rsid w:val="00162AA3"/>
    <w:rsid w:val="00163F37"/>
    <w:rsid w:val="00163FB5"/>
    <w:rsid w:val="0016448C"/>
    <w:rsid w:val="00165715"/>
    <w:rsid w:val="001668A3"/>
    <w:rsid w:val="001675D5"/>
    <w:rsid w:val="001701AE"/>
    <w:rsid w:val="00170574"/>
    <w:rsid w:val="00172A7A"/>
    <w:rsid w:val="00172EF2"/>
    <w:rsid w:val="0017541D"/>
    <w:rsid w:val="00177512"/>
    <w:rsid w:val="0018032E"/>
    <w:rsid w:val="00182166"/>
    <w:rsid w:val="001824B1"/>
    <w:rsid w:val="00183005"/>
    <w:rsid w:val="00183DCD"/>
    <w:rsid w:val="00184C34"/>
    <w:rsid w:val="0018684A"/>
    <w:rsid w:val="0018711B"/>
    <w:rsid w:val="001901F4"/>
    <w:rsid w:val="00191748"/>
    <w:rsid w:val="00191AEB"/>
    <w:rsid w:val="00194CD5"/>
    <w:rsid w:val="00196A99"/>
    <w:rsid w:val="00196DA4"/>
    <w:rsid w:val="001977DD"/>
    <w:rsid w:val="001A054D"/>
    <w:rsid w:val="001A0978"/>
    <w:rsid w:val="001A0FAA"/>
    <w:rsid w:val="001A2D53"/>
    <w:rsid w:val="001A2F45"/>
    <w:rsid w:val="001A4EF0"/>
    <w:rsid w:val="001A7621"/>
    <w:rsid w:val="001A766A"/>
    <w:rsid w:val="001A7C68"/>
    <w:rsid w:val="001B010A"/>
    <w:rsid w:val="001B1AD2"/>
    <w:rsid w:val="001B24D1"/>
    <w:rsid w:val="001B32EF"/>
    <w:rsid w:val="001B34B8"/>
    <w:rsid w:val="001B45DD"/>
    <w:rsid w:val="001B469B"/>
    <w:rsid w:val="001C0C68"/>
    <w:rsid w:val="001C5141"/>
    <w:rsid w:val="001C5BE0"/>
    <w:rsid w:val="001C63B7"/>
    <w:rsid w:val="001D1BA7"/>
    <w:rsid w:val="001D255A"/>
    <w:rsid w:val="001D2D2F"/>
    <w:rsid w:val="001D32E8"/>
    <w:rsid w:val="001D3E19"/>
    <w:rsid w:val="001D4B99"/>
    <w:rsid w:val="001D727D"/>
    <w:rsid w:val="001D729D"/>
    <w:rsid w:val="001D732C"/>
    <w:rsid w:val="001E027F"/>
    <w:rsid w:val="001E0CB8"/>
    <w:rsid w:val="001E3347"/>
    <w:rsid w:val="001E378B"/>
    <w:rsid w:val="001E3D95"/>
    <w:rsid w:val="001E4A82"/>
    <w:rsid w:val="001E4CB7"/>
    <w:rsid w:val="001E5891"/>
    <w:rsid w:val="001E6805"/>
    <w:rsid w:val="001E782D"/>
    <w:rsid w:val="001F1490"/>
    <w:rsid w:val="001F30A5"/>
    <w:rsid w:val="001F3AF9"/>
    <w:rsid w:val="001F664E"/>
    <w:rsid w:val="001F6A9C"/>
    <w:rsid w:val="001F6BA5"/>
    <w:rsid w:val="001F75F1"/>
    <w:rsid w:val="00201A0D"/>
    <w:rsid w:val="00203BBC"/>
    <w:rsid w:val="0020461A"/>
    <w:rsid w:val="00204D3B"/>
    <w:rsid w:val="00204F66"/>
    <w:rsid w:val="00205F50"/>
    <w:rsid w:val="002068CB"/>
    <w:rsid w:val="00206FBD"/>
    <w:rsid w:val="00207778"/>
    <w:rsid w:val="00210421"/>
    <w:rsid w:val="00210C57"/>
    <w:rsid w:val="0021280C"/>
    <w:rsid w:val="00214BD1"/>
    <w:rsid w:val="00215A85"/>
    <w:rsid w:val="00216168"/>
    <w:rsid w:val="002168F6"/>
    <w:rsid w:val="00217210"/>
    <w:rsid w:val="002175BB"/>
    <w:rsid w:val="0021798A"/>
    <w:rsid w:val="00217CF0"/>
    <w:rsid w:val="00217E34"/>
    <w:rsid w:val="002203FF"/>
    <w:rsid w:val="00220C00"/>
    <w:rsid w:val="00221466"/>
    <w:rsid w:val="00221FEF"/>
    <w:rsid w:val="002240B8"/>
    <w:rsid w:val="00224CD3"/>
    <w:rsid w:val="00224D9A"/>
    <w:rsid w:val="002254C5"/>
    <w:rsid w:val="00225F25"/>
    <w:rsid w:val="002262D2"/>
    <w:rsid w:val="00227A59"/>
    <w:rsid w:val="00230898"/>
    <w:rsid w:val="00231CE2"/>
    <w:rsid w:val="002340DF"/>
    <w:rsid w:val="002360F4"/>
    <w:rsid w:val="002373B4"/>
    <w:rsid w:val="0024041D"/>
    <w:rsid w:val="00240FA0"/>
    <w:rsid w:val="002425B0"/>
    <w:rsid w:val="0024305C"/>
    <w:rsid w:val="00243ECF"/>
    <w:rsid w:val="00246575"/>
    <w:rsid w:val="00247C35"/>
    <w:rsid w:val="00251EEA"/>
    <w:rsid w:val="00251F86"/>
    <w:rsid w:val="002530DD"/>
    <w:rsid w:val="00253E24"/>
    <w:rsid w:val="002562F9"/>
    <w:rsid w:val="00256773"/>
    <w:rsid w:val="002567AB"/>
    <w:rsid w:val="002572FD"/>
    <w:rsid w:val="0026098D"/>
    <w:rsid w:val="00260F4F"/>
    <w:rsid w:val="002612D6"/>
    <w:rsid w:val="00261B55"/>
    <w:rsid w:val="002629D9"/>
    <w:rsid w:val="00263C70"/>
    <w:rsid w:val="0026462B"/>
    <w:rsid w:val="00264E08"/>
    <w:rsid w:val="00266C02"/>
    <w:rsid w:val="00267760"/>
    <w:rsid w:val="00267C9B"/>
    <w:rsid w:val="00270DDE"/>
    <w:rsid w:val="00270F48"/>
    <w:rsid w:val="002712E2"/>
    <w:rsid w:val="002717B2"/>
    <w:rsid w:val="002724C2"/>
    <w:rsid w:val="00272B4F"/>
    <w:rsid w:val="00275F28"/>
    <w:rsid w:val="00275F87"/>
    <w:rsid w:val="00276F11"/>
    <w:rsid w:val="00277BF7"/>
    <w:rsid w:val="002819DE"/>
    <w:rsid w:val="00281DD9"/>
    <w:rsid w:val="00282C3F"/>
    <w:rsid w:val="00284379"/>
    <w:rsid w:val="00284511"/>
    <w:rsid w:val="002851E1"/>
    <w:rsid w:val="00285596"/>
    <w:rsid w:val="00286AE9"/>
    <w:rsid w:val="00286CEE"/>
    <w:rsid w:val="00290352"/>
    <w:rsid w:val="00290497"/>
    <w:rsid w:val="0029059E"/>
    <w:rsid w:val="0029275C"/>
    <w:rsid w:val="00292BAF"/>
    <w:rsid w:val="00292DFD"/>
    <w:rsid w:val="00292E46"/>
    <w:rsid w:val="00293329"/>
    <w:rsid w:val="00294E72"/>
    <w:rsid w:val="00295E06"/>
    <w:rsid w:val="00295EC9"/>
    <w:rsid w:val="002972F5"/>
    <w:rsid w:val="002A0A17"/>
    <w:rsid w:val="002A1473"/>
    <w:rsid w:val="002A18F1"/>
    <w:rsid w:val="002A1ACB"/>
    <w:rsid w:val="002A2620"/>
    <w:rsid w:val="002A2870"/>
    <w:rsid w:val="002A3A4A"/>
    <w:rsid w:val="002A3AC4"/>
    <w:rsid w:val="002A4A55"/>
    <w:rsid w:val="002A4C40"/>
    <w:rsid w:val="002A4DE7"/>
    <w:rsid w:val="002A52E5"/>
    <w:rsid w:val="002A5826"/>
    <w:rsid w:val="002A7445"/>
    <w:rsid w:val="002A7CE0"/>
    <w:rsid w:val="002B0C0D"/>
    <w:rsid w:val="002B161A"/>
    <w:rsid w:val="002B1750"/>
    <w:rsid w:val="002B221D"/>
    <w:rsid w:val="002B28E1"/>
    <w:rsid w:val="002B3196"/>
    <w:rsid w:val="002B4076"/>
    <w:rsid w:val="002B4748"/>
    <w:rsid w:val="002B57C6"/>
    <w:rsid w:val="002B5C40"/>
    <w:rsid w:val="002B6CF0"/>
    <w:rsid w:val="002C1E97"/>
    <w:rsid w:val="002C3450"/>
    <w:rsid w:val="002C435A"/>
    <w:rsid w:val="002C43A7"/>
    <w:rsid w:val="002C4F69"/>
    <w:rsid w:val="002C7DB1"/>
    <w:rsid w:val="002D0EA6"/>
    <w:rsid w:val="002D1EB9"/>
    <w:rsid w:val="002D1FA9"/>
    <w:rsid w:val="002D2F1E"/>
    <w:rsid w:val="002D43D5"/>
    <w:rsid w:val="002D4BA3"/>
    <w:rsid w:val="002D54E8"/>
    <w:rsid w:val="002D706C"/>
    <w:rsid w:val="002D7B42"/>
    <w:rsid w:val="002E04DE"/>
    <w:rsid w:val="002E4271"/>
    <w:rsid w:val="002E4706"/>
    <w:rsid w:val="002E6426"/>
    <w:rsid w:val="002E7E46"/>
    <w:rsid w:val="002F02AF"/>
    <w:rsid w:val="002F0AF0"/>
    <w:rsid w:val="002F2E4B"/>
    <w:rsid w:val="002F2F19"/>
    <w:rsid w:val="002F40DF"/>
    <w:rsid w:val="002F4F71"/>
    <w:rsid w:val="002F5E0F"/>
    <w:rsid w:val="002F685E"/>
    <w:rsid w:val="002F7194"/>
    <w:rsid w:val="003012CC"/>
    <w:rsid w:val="0030208C"/>
    <w:rsid w:val="00302D2C"/>
    <w:rsid w:val="00302FF8"/>
    <w:rsid w:val="0030306A"/>
    <w:rsid w:val="00304015"/>
    <w:rsid w:val="00304103"/>
    <w:rsid w:val="00304E77"/>
    <w:rsid w:val="00304F9F"/>
    <w:rsid w:val="00305CAE"/>
    <w:rsid w:val="00306CCB"/>
    <w:rsid w:val="003070AD"/>
    <w:rsid w:val="003074F7"/>
    <w:rsid w:val="0031066F"/>
    <w:rsid w:val="0031070A"/>
    <w:rsid w:val="0031118E"/>
    <w:rsid w:val="003147BA"/>
    <w:rsid w:val="00314F9B"/>
    <w:rsid w:val="00315177"/>
    <w:rsid w:val="00315D1C"/>
    <w:rsid w:val="00317C3F"/>
    <w:rsid w:val="00320685"/>
    <w:rsid w:val="0032169D"/>
    <w:rsid w:val="00321ADF"/>
    <w:rsid w:val="00322108"/>
    <w:rsid w:val="00324330"/>
    <w:rsid w:val="00324A3B"/>
    <w:rsid w:val="00324F4F"/>
    <w:rsid w:val="00325629"/>
    <w:rsid w:val="003257F5"/>
    <w:rsid w:val="00326AB0"/>
    <w:rsid w:val="00326D87"/>
    <w:rsid w:val="00327B56"/>
    <w:rsid w:val="003300A5"/>
    <w:rsid w:val="003302EB"/>
    <w:rsid w:val="003309D5"/>
    <w:rsid w:val="00330A96"/>
    <w:rsid w:val="00331A51"/>
    <w:rsid w:val="0033251F"/>
    <w:rsid w:val="00332DD2"/>
    <w:rsid w:val="003330A1"/>
    <w:rsid w:val="00333765"/>
    <w:rsid w:val="003339DF"/>
    <w:rsid w:val="00333A0A"/>
    <w:rsid w:val="0033562E"/>
    <w:rsid w:val="00341C8F"/>
    <w:rsid w:val="00343E0C"/>
    <w:rsid w:val="0034439C"/>
    <w:rsid w:val="00344912"/>
    <w:rsid w:val="00344CAD"/>
    <w:rsid w:val="0034509F"/>
    <w:rsid w:val="00345251"/>
    <w:rsid w:val="00347C5A"/>
    <w:rsid w:val="0035026B"/>
    <w:rsid w:val="0035054F"/>
    <w:rsid w:val="003508C1"/>
    <w:rsid w:val="00350FE8"/>
    <w:rsid w:val="00352009"/>
    <w:rsid w:val="00353D0C"/>
    <w:rsid w:val="00354D68"/>
    <w:rsid w:val="00356DF7"/>
    <w:rsid w:val="00360B99"/>
    <w:rsid w:val="00361CA9"/>
    <w:rsid w:val="00361FA4"/>
    <w:rsid w:val="003627C7"/>
    <w:rsid w:val="00363192"/>
    <w:rsid w:val="00363496"/>
    <w:rsid w:val="00363B81"/>
    <w:rsid w:val="00365116"/>
    <w:rsid w:val="0036682E"/>
    <w:rsid w:val="0036695A"/>
    <w:rsid w:val="003679D5"/>
    <w:rsid w:val="00367B49"/>
    <w:rsid w:val="00367BAF"/>
    <w:rsid w:val="00367D8A"/>
    <w:rsid w:val="00370C30"/>
    <w:rsid w:val="00370DDA"/>
    <w:rsid w:val="00371255"/>
    <w:rsid w:val="003718E6"/>
    <w:rsid w:val="003720DE"/>
    <w:rsid w:val="0037404F"/>
    <w:rsid w:val="003747FB"/>
    <w:rsid w:val="003769F2"/>
    <w:rsid w:val="0037708A"/>
    <w:rsid w:val="00380F8C"/>
    <w:rsid w:val="003826E2"/>
    <w:rsid w:val="00383076"/>
    <w:rsid w:val="003909B5"/>
    <w:rsid w:val="00392D8E"/>
    <w:rsid w:val="0039744E"/>
    <w:rsid w:val="003A11C4"/>
    <w:rsid w:val="003A1465"/>
    <w:rsid w:val="003A1673"/>
    <w:rsid w:val="003A171D"/>
    <w:rsid w:val="003A2123"/>
    <w:rsid w:val="003A26CC"/>
    <w:rsid w:val="003A3156"/>
    <w:rsid w:val="003A3191"/>
    <w:rsid w:val="003A4FDD"/>
    <w:rsid w:val="003A51D9"/>
    <w:rsid w:val="003A61B3"/>
    <w:rsid w:val="003B0B79"/>
    <w:rsid w:val="003B2E32"/>
    <w:rsid w:val="003B2F41"/>
    <w:rsid w:val="003B3016"/>
    <w:rsid w:val="003B327B"/>
    <w:rsid w:val="003B32AA"/>
    <w:rsid w:val="003B4338"/>
    <w:rsid w:val="003B48F7"/>
    <w:rsid w:val="003B638A"/>
    <w:rsid w:val="003B69C7"/>
    <w:rsid w:val="003B7DE9"/>
    <w:rsid w:val="003C09CC"/>
    <w:rsid w:val="003C0CEB"/>
    <w:rsid w:val="003C2A53"/>
    <w:rsid w:val="003C4F47"/>
    <w:rsid w:val="003C58DB"/>
    <w:rsid w:val="003C64BE"/>
    <w:rsid w:val="003D0B1A"/>
    <w:rsid w:val="003D0C83"/>
    <w:rsid w:val="003D251C"/>
    <w:rsid w:val="003D30CE"/>
    <w:rsid w:val="003D54FD"/>
    <w:rsid w:val="003D5C47"/>
    <w:rsid w:val="003D6282"/>
    <w:rsid w:val="003D7803"/>
    <w:rsid w:val="003D7B31"/>
    <w:rsid w:val="003E077D"/>
    <w:rsid w:val="003E23AF"/>
    <w:rsid w:val="003E4AA7"/>
    <w:rsid w:val="003E4F0C"/>
    <w:rsid w:val="003E5195"/>
    <w:rsid w:val="003E6AAD"/>
    <w:rsid w:val="003F0AA1"/>
    <w:rsid w:val="003F12C9"/>
    <w:rsid w:val="003F188C"/>
    <w:rsid w:val="003F43DC"/>
    <w:rsid w:val="003F5C9B"/>
    <w:rsid w:val="003F5FE4"/>
    <w:rsid w:val="003F6767"/>
    <w:rsid w:val="003F7703"/>
    <w:rsid w:val="00400C71"/>
    <w:rsid w:val="00401B9C"/>
    <w:rsid w:val="00401E28"/>
    <w:rsid w:val="004022BF"/>
    <w:rsid w:val="004025D4"/>
    <w:rsid w:val="0040363A"/>
    <w:rsid w:val="00403B74"/>
    <w:rsid w:val="00404534"/>
    <w:rsid w:val="00405A50"/>
    <w:rsid w:val="00405B44"/>
    <w:rsid w:val="00406FC9"/>
    <w:rsid w:val="0041010C"/>
    <w:rsid w:val="00410374"/>
    <w:rsid w:val="00410CEA"/>
    <w:rsid w:val="00411102"/>
    <w:rsid w:val="00411D5E"/>
    <w:rsid w:val="00412DC2"/>
    <w:rsid w:val="00414A4E"/>
    <w:rsid w:val="00415FD6"/>
    <w:rsid w:val="004162ED"/>
    <w:rsid w:val="0041657E"/>
    <w:rsid w:val="00417D52"/>
    <w:rsid w:val="0042021D"/>
    <w:rsid w:val="00420F84"/>
    <w:rsid w:val="00421B35"/>
    <w:rsid w:val="00421C8B"/>
    <w:rsid w:val="00422556"/>
    <w:rsid w:val="00424CAE"/>
    <w:rsid w:val="0042513D"/>
    <w:rsid w:val="00427869"/>
    <w:rsid w:val="00427B9D"/>
    <w:rsid w:val="004305E6"/>
    <w:rsid w:val="004310CF"/>
    <w:rsid w:val="004311B0"/>
    <w:rsid w:val="004319BD"/>
    <w:rsid w:val="00432A0B"/>
    <w:rsid w:val="00432DCE"/>
    <w:rsid w:val="004331AF"/>
    <w:rsid w:val="00433676"/>
    <w:rsid w:val="00433730"/>
    <w:rsid w:val="00434AC1"/>
    <w:rsid w:val="004352D5"/>
    <w:rsid w:val="0043548A"/>
    <w:rsid w:val="00437236"/>
    <w:rsid w:val="0044000F"/>
    <w:rsid w:val="004409B2"/>
    <w:rsid w:val="004417E3"/>
    <w:rsid w:val="0044223D"/>
    <w:rsid w:val="004431BA"/>
    <w:rsid w:val="00444D54"/>
    <w:rsid w:val="004450FA"/>
    <w:rsid w:val="00445D45"/>
    <w:rsid w:val="00447098"/>
    <w:rsid w:val="004471EA"/>
    <w:rsid w:val="00447A3B"/>
    <w:rsid w:val="00447F8B"/>
    <w:rsid w:val="00450F89"/>
    <w:rsid w:val="0045289B"/>
    <w:rsid w:val="00452926"/>
    <w:rsid w:val="00452EC1"/>
    <w:rsid w:val="00453117"/>
    <w:rsid w:val="0045373C"/>
    <w:rsid w:val="0045444A"/>
    <w:rsid w:val="00454EB2"/>
    <w:rsid w:val="004605E1"/>
    <w:rsid w:val="00460633"/>
    <w:rsid w:val="00460F22"/>
    <w:rsid w:val="0046110E"/>
    <w:rsid w:val="0046113F"/>
    <w:rsid w:val="004623AD"/>
    <w:rsid w:val="00463641"/>
    <w:rsid w:val="004638A7"/>
    <w:rsid w:val="004674CF"/>
    <w:rsid w:val="0046788B"/>
    <w:rsid w:val="00470136"/>
    <w:rsid w:val="0047020F"/>
    <w:rsid w:val="00471F97"/>
    <w:rsid w:val="004720B5"/>
    <w:rsid w:val="004721C9"/>
    <w:rsid w:val="00472FC0"/>
    <w:rsid w:val="00473355"/>
    <w:rsid w:val="00473498"/>
    <w:rsid w:val="00474319"/>
    <w:rsid w:val="0047465E"/>
    <w:rsid w:val="00474818"/>
    <w:rsid w:val="0047610F"/>
    <w:rsid w:val="00476C72"/>
    <w:rsid w:val="00476D41"/>
    <w:rsid w:val="00480D56"/>
    <w:rsid w:val="00481372"/>
    <w:rsid w:val="0048177A"/>
    <w:rsid w:val="00481B08"/>
    <w:rsid w:val="00481DDC"/>
    <w:rsid w:val="00482169"/>
    <w:rsid w:val="00483186"/>
    <w:rsid w:val="00483C4A"/>
    <w:rsid w:val="004916B6"/>
    <w:rsid w:val="004928A3"/>
    <w:rsid w:val="00492E10"/>
    <w:rsid w:val="004952FD"/>
    <w:rsid w:val="0049540F"/>
    <w:rsid w:val="004963D6"/>
    <w:rsid w:val="004A04B9"/>
    <w:rsid w:val="004A04FA"/>
    <w:rsid w:val="004A08ED"/>
    <w:rsid w:val="004A4517"/>
    <w:rsid w:val="004A4795"/>
    <w:rsid w:val="004A693A"/>
    <w:rsid w:val="004A7DBD"/>
    <w:rsid w:val="004A7E22"/>
    <w:rsid w:val="004B019B"/>
    <w:rsid w:val="004B152B"/>
    <w:rsid w:val="004B23EB"/>
    <w:rsid w:val="004B297E"/>
    <w:rsid w:val="004B2B57"/>
    <w:rsid w:val="004B3432"/>
    <w:rsid w:val="004B441A"/>
    <w:rsid w:val="004B4F8B"/>
    <w:rsid w:val="004B576B"/>
    <w:rsid w:val="004B5832"/>
    <w:rsid w:val="004B58EE"/>
    <w:rsid w:val="004B5E1A"/>
    <w:rsid w:val="004B6C25"/>
    <w:rsid w:val="004C0312"/>
    <w:rsid w:val="004C12B2"/>
    <w:rsid w:val="004C30DE"/>
    <w:rsid w:val="004C3BEB"/>
    <w:rsid w:val="004C3D50"/>
    <w:rsid w:val="004C5CC8"/>
    <w:rsid w:val="004D29CE"/>
    <w:rsid w:val="004D3A11"/>
    <w:rsid w:val="004D3D14"/>
    <w:rsid w:val="004D4896"/>
    <w:rsid w:val="004D51C6"/>
    <w:rsid w:val="004D53E5"/>
    <w:rsid w:val="004D5DE3"/>
    <w:rsid w:val="004E1E02"/>
    <w:rsid w:val="004E3E21"/>
    <w:rsid w:val="004E5C9E"/>
    <w:rsid w:val="004F05C9"/>
    <w:rsid w:val="004F1184"/>
    <w:rsid w:val="004F2DDE"/>
    <w:rsid w:val="004F3D1C"/>
    <w:rsid w:val="004F4118"/>
    <w:rsid w:val="004F4CCC"/>
    <w:rsid w:val="004F6AEE"/>
    <w:rsid w:val="004F75EB"/>
    <w:rsid w:val="0050056B"/>
    <w:rsid w:val="00501934"/>
    <w:rsid w:val="00502199"/>
    <w:rsid w:val="00506291"/>
    <w:rsid w:val="005067CC"/>
    <w:rsid w:val="00507127"/>
    <w:rsid w:val="005071F9"/>
    <w:rsid w:val="00507D5C"/>
    <w:rsid w:val="00513DEC"/>
    <w:rsid w:val="005143D7"/>
    <w:rsid w:val="005144DE"/>
    <w:rsid w:val="00514C76"/>
    <w:rsid w:val="005150CE"/>
    <w:rsid w:val="005203F7"/>
    <w:rsid w:val="00520548"/>
    <w:rsid w:val="00521F20"/>
    <w:rsid w:val="0052251F"/>
    <w:rsid w:val="00523223"/>
    <w:rsid w:val="00523651"/>
    <w:rsid w:val="00524495"/>
    <w:rsid w:val="00525DA0"/>
    <w:rsid w:val="00527165"/>
    <w:rsid w:val="00527850"/>
    <w:rsid w:val="00530844"/>
    <w:rsid w:val="00530C5A"/>
    <w:rsid w:val="005317AA"/>
    <w:rsid w:val="00531ADA"/>
    <w:rsid w:val="00532AA6"/>
    <w:rsid w:val="00532BF5"/>
    <w:rsid w:val="00535F18"/>
    <w:rsid w:val="00537252"/>
    <w:rsid w:val="00541E1A"/>
    <w:rsid w:val="00543733"/>
    <w:rsid w:val="0054478A"/>
    <w:rsid w:val="0054638D"/>
    <w:rsid w:val="0055012C"/>
    <w:rsid w:val="005527EE"/>
    <w:rsid w:val="00552CDC"/>
    <w:rsid w:val="00552DC7"/>
    <w:rsid w:val="00555903"/>
    <w:rsid w:val="00555D07"/>
    <w:rsid w:val="005612CE"/>
    <w:rsid w:val="005612E4"/>
    <w:rsid w:val="00561588"/>
    <w:rsid w:val="00561917"/>
    <w:rsid w:val="005620AF"/>
    <w:rsid w:val="00562E9D"/>
    <w:rsid w:val="005630A0"/>
    <w:rsid w:val="00563EF7"/>
    <w:rsid w:val="00564C4A"/>
    <w:rsid w:val="00564EC7"/>
    <w:rsid w:val="005655DF"/>
    <w:rsid w:val="005725F0"/>
    <w:rsid w:val="005730B4"/>
    <w:rsid w:val="00573FD9"/>
    <w:rsid w:val="0057413B"/>
    <w:rsid w:val="0057447E"/>
    <w:rsid w:val="00574A5A"/>
    <w:rsid w:val="00574DCE"/>
    <w:rsid w:val="00576B10"/>
    <w:rsid w:val="005772E8"/>
    <w:rsid w:val="00581BB0"/>
    <w:rsid w:val="00582F2E"/>
    <w:rsid w:val="005848FF"/>
    <w:rsid w:val="00585F83"/>
    <w:rsid w:val="00587D21"/>
    <w:rsid w:val="00587E7F"/>
    <w:rsid w:val="005908AC"/>
    <w:rsid w:val="005921D3"/>
    <w:rsid w:val="00594568"/>
    <w:rsid w:val="005951F8"/>
    <w:rsid w:val="00597D6B"/>
    <w:rsid w:val="005A1D58"/>
    <w:rsid w:val="005A1F35"/>
    <w:rsid w:val="005A5C10"/>
    <w:rsid w:val="005A6B33"/>
    <w:rsid w:val="005B049D"/>
    <w:rsid w:val="005B17CA"/>
    <w:rsid w:val="005B295A"/>
    <w:rsid w:val="005B3548"/>
    <w:rsid w:val="005B5008"/>
    <w:rsid w:val="005B7C2B"/>
    <w:rsid w:val="005C064A"/>
    <w:rsid w:val="005C1A06"/>
    <w:rsid w:val="005C459B"/>
    <w:rsid w:val="005C4AD0"/>
    <w:rsid w:val="005C5F31"/>
    <w:rsid w:val="005C6C1B"/>
    <w:rsid w:val="005C7731"/>
    <w:rsid w:val="005D3008"/>
    <w:rsid w:val="005D31E9"/>
    <w:rsid w:val="005D46A5"/>
    <w:rsid w:val="005D69A9"/>
    <w:rsid w:val="005D6B86"/>
    <w:rsid w:val="005D6EFA"/>
    <w:rsid w:val="005D72D7"/>
    <w:rsid w:val="005D7811"/>
    <w:rsid w:val="005E17BD"/>
    <w:rsid w:val="005E2214"/>
    <w:rsid w:val="005E3EA3"/>
    <w:rsid w:val="005E3F6A"/>
    <w:rsid w:val="005E4947"/>
    <w:rsid w:val="005E63E7"/>
    <w:rsid w:val="005E75F2"/>
    <w:rsid w:val="005F0BC1"/>
    <w:rsid w:val="005F26FE"/>
    <w:rsid w:val="005F31F0"/>
    <w:rsid w:val="005F4B3D"/>
    <w:rsid w:val="005F4CAB"/>
    <w:rsid w:val="005F6323"/>
    <w:rsid w:val="005F667F"/>
    <w:rsid w:val="005F6B59"/>
    <w:rsid w:val="005F7260"/>
    <w:rsid w:val="00600A3F"/>
    <w:rsid w:val="0060280E"/>
    <w:rsid w:val="00603461"/>
    <w:rsid w:val="006034EE"/>
    <w:rsid w:val="00603AC1"/>
    <w:rsid w:val="006056B6"/>
    <w:rsid w:val="00607A23"/>
    <w:rsid w:val="00607BF8"/>
    <w:rsid w:val="0061044A"/>
    <w:rsid w:val="006117CA"/>
    <w:rsid w:val="00613749"/>
    <w:rsid w:val="00613C97"/>
    <w:rsid w:val="00615213"/>
    <w:rsid w:val="00620C05"/>
    <w:rsid w:val="00621E5F"/>
    <w:rsid w:val="00622225"/>
    <w:rsid w:val="00623C4A"/>
    <w:rsid w:val="006246BA"/>
    <w:rsid w:val="00624F85"/>
    <w:rsid w:val="00626BAA"/>
    <w:rsid w:val="00627014"/>
    <w:rsid w:val="006274B3"/>
    <w:rsid w:val="00630085"/>
    <w:rsid w:val="00630CE2"/>
    <w:rsid w:val="00633016"/>
    <w:rsid w:val="006337D2"/>
    <w:rsid w:val="006347FD"/>
    <w:rsid w:val="0063607E"/>
    <w:rsid w:val="00636337"/>
    <w:rsid w:val="0063729D"/>
    <w:rsid w:val="006401F1"/>
    <w:rsid w:val="0064268A"/>
    <w:rsid w:val="00642966"/>
    <w:rsid w:val="00643D50"/>
    <w:rsid w:val="00644F84"/>
    <w:rsid w:val="00646525"/>
    <w:rsid w:val="0064684C"/>
    <w:rsid w:val="00647AF2"/>
    <w:rsid w:val="00650285"/>
    <w:rsid w:val="00651300"/>
    <w:rsid w:val="00651D6D"/>
    <w:rsid w:val="006521D9"/>
    <w:rsid w:val="0065407F"/>
    <w:rsid w:val="00654397"/>
    <w:rsid w:val="00656615"/>
    <w:rsid w:val="00657ABA"/>
    <w:rsid w:val="00660A96"/>
    <w:rsid w:val="0066140F"/>
    <w:rsid w:val="00661DE5"/>
    <w:rsid w:val="00661F8B"/>
    <w:rsid w:val="006641E3"/>
    <w:rsid w:val="0066429A"/>
    <w:rsid w:val="00666633"/>
    <w:rsid w:val="006669A0"/>
    <w:rsid w:val="00666A71"/>
    <w:rsid w:val="00666F75"/>
    <w:rsid w:val="00667F18"/>
    <w:rsid w:val="00670EC8"/>
    <w:rsid w:val="00671134"/>
    <w:rsid w:val="00671E38"/>
    <w:rsid w:val="006737DB"/>
    <w:rsid w:val="006751A2"/>
    <w:rsid w:val="00675597"/>
    <w:rsid w:val="00675E44"/>
    <w:rsid w:val="006766E6"/>
    <w:rsid w:val="00676787"/>
    <w:rsid w:val="00677DFC"/>
    <w:rsid w:val="006800F6"/>
    <w:rsid w:val="00680C88"/>
    <w:rsid w:val="00681170"/>
    <w:rsid w:val="006815D6"/>
    <w:rsid w:val="006825A3"/>
    <w:rsid w:val="006832C8"/>
    <w:rsid w:val="00683BC9"/>
    <w:rsid w:val="006840FA"/>
    <w:rsid w:val="00684F3D"/>
    <w:rsid w:val="00685AE0"/>
    <w:rsid w:val="00686EA2"/>
    <w:rsid w:val="00687A65"/>
    <w:rsid w:val="00690AE5"/>
    <w:rsid w:val="00692165"/>
    <w:rsid w:val="00692B33"/>
    <w:rsid w:val="006943C3"/>
    <w:rsid w:val="006946E7"/>
    <w:rsid w:val="00695395"/>
    <w:rsid w:val="00696A57"/>
    <w:rsid w:val="00697501"/>
    <w:rsid w:val="006A12C4"/>
    <w:rsid w:val="006A1871"/>
    <w:rsid w:val="006A2C29"/>
    <w:rsid w:val="006A597D"/>
    <w:rsid w:val="006A5EB9"/>
    <w:rsid w:val="006A60D8"/>
    <w:rsid w:val="006A6800"/>
    <w:rsid w:val="006A7E7D"/>
    <w:rsid w:val="006B0B44"/>
    <w:rsid w:val="006B113F"/>
    <w:rsid w:val="006B1A00"/>
    <w:rsid w:val="006B2BF5"/>
    <w:rsid w:val="006B2C17"/>
    <w:rsid w:val="006B46B2"/>
    <w:rsid w:val="006B51A7"/>
    <w:rsid w:val="006C0CE5"/>
    <w:rsid w:val="006C144A"/>
    <w:rsid w:val="006C2B7B"/>
    <w:rsid w:val="006C3274"/>
    <w:rsid w:val="006C3B31"/>
    <w:rsid w:val="006C4C8C"/>
    <w:rsid w:val="006C5D9A"/>
    <w:rsid w:val="006C5F98"/>
    <w:rsid w:val="006C6558"/>
    <w:rsid w:val="006C73F0"/>
    <w:rsid w:val="006D02FE"/>
    <w:rsid w:val="006D1AC5"/>
    <w:rsid w:val="006D5093"/>
    <w:rsid w:val="006D6BE6"/>
    <w:rsid w:val="006D72C1"/>
    <w:rsid w:val="006E3325"/>
    <w:rsid w:val="006E3E57"/>
    <w:rsid w:val="006E58A3"/>
    <w:rsid w:val="006E628E"/>
    <w:rsid w:val="006E6B28"/>
    <w:rsid w:val="006E762B"/>
    <w:rsid w:val="006F02E9"/>
    <w:rsid w:val="006F0828"/>
    <w:rsid w:val="006F0A52"/>
    <w:rsid w:val="006F0F8D"/>
    <w:rsid w:val="006F1539"/>
    <w:rsid w:val="006F2FBB"/>
    <w:rsid w:val="006F4E15"/>
    <w:rsid w:val="006F501C"/>
    <w:rsid w:val="006F5EF6"/>
    <w:rsid w:val="00701898"/>
    <w:rsid w:val="00702AA6"/>
    <w:rsid w:val="00703024"/>
    <w:rsid w:val="007038E5"/>
    <w:rsid w:val="00704164"/>
    <w:rsid w:val="00704A06"/>
    <w:rsid w:val="00706620"/>
    <w:rsid w:val="00706C56"/>
    <w:rsid w:val="0070771A"/>
    <w:rsid w:val="007109E3"/>
    <w:rsid w:val="00711EF4"/>
    <w:rsid w:val="00712E96"/>
    <w:rsid w:val="00713F5B"/>
    <w:rsid w:val="0071527A"/>
    <w:rsid w:val="00717151"/>
    <w:rsid w:val="007201EA"/>
    <w:rsid w:val="0072127A"/>
    <w:rsid w:val="00722343"/>
    <w:rsid w:val="007224FC"/>
    <w:rsid w:val="00723C1A"/>
    <w:rsid w:val="00724402"/>
    <w:rsid w:val="00725608"/>
    <w:rsid w:val="00727E6D"/>
    <w:rsid w:val="007309E1"/>
    <w:rsid w:val="00731A9C"/>
    <w:rsid w:val="00732D15"/>
    <w:rsid w:val="0073369C"/>
    <w:rsid w:val="00733C15"/>
    <w:rsid w:val="007351B0"/>
    <w:rsid w:val="00740263"/>
    <w:rsid w:val="007405BB"/>
    <w:rsid w:val="0074136C"/>
    <w:rsid w:val="00742A9A"/>
    <w:rsid w:val="00744B65"/>
    <w:rsid w:val="007454FD"/>
    <w:rsid w:val="00745F6D"/>
    <w:rsid w:val="00746383"/>
    <w:rsid w:val="00750176"/>
    <w:rsid w:val="00751B4C"/>
    <w:rsid w:val="00751E6B"/>
    <w:rsid w:val="00753329"/>
    <w:rsid w:val="007534B3"/>
    <w:rsid w:val="00753647"/>
    <w:rsid w:val="00753F7E"/>
    <w:rsid w:val="00754DA3"/>
    <w:rsid w:val="00755BD1"/>
    <w:rsid w:val="00756147"/>
    <w:rsid w:val="00760E62"/>
    <w:rsid w:val="00761013"/>
    <w:rsid w:val="00761075"/>
    <w:rsid w:val="007626A1"/>
    <w:rsid w:val="00763842"/>
    <w:rsid w:val="0076488E"/>
    <w:rsid w:val="00764E84"/>
    <w:rsid w:val="00767BFA"/>
    <w:rsid w:val="007711A1"/>
    <w:rsid w:val="00772ECB"/>
    <w:rsid w:val="00774AE2"/>
    <w:rsid w:val="00775DFE"/>
    <w:rsid w:val="00775E7D"/>
    <w:rsid w:val="007766CF"/>
    <w:rsid w:val="007770D8"/>
    <w:rsid w:val="0077715D"/>
    <w:rsid w:val="00777246"/>
    <w:rsid w:val="007777C7"/>
    <w:rsid w:val="007800E8"/>
    <w:rsid w:val="00780423"/>
    <w:rsid w:val="007804DA"/>
    <w:rsid w:val="0078051C"/>
    <w:rsid w:val="0078058C"/>
    <w:rsid w:val="00781D29"/>
    <w:rsid w:val="007821EE"/>
    <w:rsid w:val="00782A95"/>
    <w:rsid w:val="00782B46"/>
    <w:rsid w:val="007840F6"/>
    <w:rsid w:val="00786438"/>
    <w:rsid w:val="00787E2E"/>
    <w:rsid w:val="00790578"/>
    <w:rsid w:val="007910B8"/>
    <w:rsid w:val="00792667"/>
    <w:rsid w:val="00793A04"/>
    <w:rsid w:val="007943AB"/>
    <w:rsid w:val="00795FD7"/>
    <w:rsid w:val="007960AE"/>
    <w:rsid w:val="00797101"/>
    <w:rsid w:val="007A0482"/>
    <w:rsid w:val="007A229B"/>
    <w:rsid w:val="007A2925"/>
    <w:rsid w:val="007A3AAB"/>
    <w:rsid w:val="007A44DA"/>
    <w:rsid w:val="007A7580"/>
    <w:rsid w:val="007B0623"/>
    <w:rsid w:val="007B195B"/>
    <w:rsid w:val="007B34F7"/>
    <w:rsid w:val="007B375E"/>
    <w:rsid w:val="007B527E"/>
    <w:rsid w:val="007B5739"/>
    <w:rsid w:val="007B7635"/>
    <w:rsid w:val="007C1262"/>
    <w:rsid w:val="007C1AEF"/>
    <w:rsid w:val="007C2D24"/>
    <w:rsid w:val="007C3801"/>
    <w:rsid w:val="007C5B82"/>
    <w:rsid w:val="007C5BF8"/>
    <w:rsid w:val="007C7045"/>
    <w:rsid w:val="007C72E4"/>
    <w:rsid w:val="007C769D"/>
    <w:rsid w:val="007D13FC"/>
    <w:rsid w:val="007D3C5B"/>
    <w:rsid w:val="007D4939"/>
    <w:rsid w:val="007D5BD8"/>
    <w:rsid w:val="007D5EDF"/>
    <w:rsid w:val="007E00D1"/>
    <w:rsid w:val="007E0A77"/>
    <w:rsid w:val="007E22A2"/>
    <w:rsid w:val="007E27F2"/>
    <w:rsid w:val="007E4F0A"/>
    <w:rsid w:val="007E7405"/>
    <w:rsid w:val="007E7EE2"/>
    <w:rsid w:val="007F014E"/>
    <w:rsid w:val="007F1157"/>
    <w:rsid w:val="007F240B"/>
    <w:rsid w:val="007F2582"/>
    <w:rsid w:val="007F403B"/>
    <w:rsid w:val="007F4AE6"/>
    <w:rsid w:val="007F5AE0"/>
    <w:rsid w:val="007F6852"/>
    <w:rsid w:val="008002AD"/>
    <w:rsid w:val="008004CD"/>
    <w:rsid w:val="00800F00"/>
    <w:rsid w:val="00801705"/>
    <w:rsid w:val="00801B11"/>
    <w:rsid w:val="00802BCB"/>
    <w:rsid w:val="00803027"/>
    <w:rsid w:val="00805287"/>
    <w:rsid w:val="00805291"/>
    <w:rsid w:val="00806000"/>
    <w:rsid w:val="00806D3C"/>
    <w:rsid w:val="00807A17"/>
    <w:rsid w:val="0081014C"/>
    <w:rsid w:val="008102C2"/>
    <w:rsid w:val="00810597"/>
    <w:rsid w:val="008116B6"/>
    <w:rsid w:val="00812AE2"/>
    <w:rsid w:val="00812ED7"/>
    <w:rsid w:val="00820011"/>
    <w:rsid w:val="008203E0"/>
    <w:rsid w:val="00823306"/>
    <w:rsid w:val="00827A0D"/>
    <w:rsid w:val="00827C97"/>
    <w:rsid w:val="0083388F"/>
    <w:rsid w:val="00835764"/>
    <w:rsid w:val="00835782"/>
    <w:rsid w:val="008362C3"/>
    <w:rsid w:val="00837012"/>
    <w:rsid w:val="008413D5"/>
    <w:rsid w:val="0084373F"/>
    <w:rsid w:val="00844326"/>
    <w:rsid w:val="00844DD2"/>
    <w:rsid w:val="00845D1E"/>
    <w:rsid w:val="0085019C"/>
    <w:rsid w:val="008504F1"/>
    <w:rsid w:val="00851416"/>
    <w:rsid w:val="0085199F"/>
    <w:rsid w:val="00852E3C"/>
    <w:rsid w:val="008534D5"/>
    <w:rsid w:val="008541C7"/>
    <w:rsid w:val="008548F3"/>
    <w:rsid w:val="00854B69"/>
    <w:rsid w:val="00854E2C"/>
    <w:rsid w:val="00857187"/>
    <w:rsid w:val="008614A3"/>
    <w:rsid w:val="0086196A"/>
    <w:rsid w:val="00861EFB"/>
    <w:rsid w:val="00864179"/>
    <w:rsid w:val="0086552B"/>
    <w:rsid w:val="00865E0B"/>
    <w:rsid w:val="008674B6"/>
    <w:rsid w:val="00867FB6"/>
    <w:rsid w:val="008701BC"/>
    <w:rsid w:val="008719E8"/>
    <w:rsid w:val="00873098"/>
    <w:rsid w:val="00873D10"/>
    <w:rsid w:val="008741A3"/>
    <w:rsid w:val="00874ED4"/>
    <w:rsid w:val="00876C13"/>
    <w:rsid w:val="00877616"/>
    <w:rsid w:val="008822C5"/>
    <w:rsid w:val="008828A9"/>
    <w:rsid w:val="00882B88"/>
    <w:rsid w:val="008830EA"/>
    <w:rsid w:val="0088507B"/>
    <w:rsid w:val="0088516A"/>
    <w:rsid w:val="00885BCD"/>
    <w:rsid w:val="008865C8"/>
    <w:rsid w:val="00886BBD"/>
    <w:rsid w:val="008908F0"/>
    <w:rsid w:val="008955FD"/>
    <w:rsid w:val="00897856"/>
    <w:rsid w:val="00897942"/>
    <w:rsid w:val="008A1074"/>
    <w:rsid w:val="008A116A"/>
    <w:rsid w:val="008A1FD2"/>
    <w:rsid w:val="008A27FB"/>
    <w:rsid w:val="008A512E"/>
    <w:rsid w:val="008A6BCF"/>
    <w:rsid w:val="008A7CD3"/>
    <w:rsid w:val="008B005D"/>
    <w:rsid w:val="008B1D3B"/>
    <w:rsid w:val="008B2B13"/>
    <w:rsid w:val="008B3801"/>
    <w:rsid w:val="008B467B"/>
    <w:rsid w:val="008B75E8"/>
    <w:rsid w:val="008C0723"/>
    <w:rsid w:val="008C1532"/>
    <w:rsid w:val="008C1EEF"/>
    <w:rsid w:val="008C2481"/>
    <w:rsid w:val="008C2A86"/>
    <w:rsid w:val="008C38AB"/>
    <w:rsid w:val="008C3C82"/>
    <w:rsid w:val="008C4AD0"/>
    <w:rsid w:val="008C7B25"/>
    <w:rsid w:val="008D0798"/>
    <w:rsid w:val="008D3DB5"/>
    <w:rsid w:val="008D4365"/>
    <w:rsid w:val="008D461A"/>
    <w:rsid w:val="008D4D12"/>
    <w:rsid w:val="008D4D89"/>
    <w:rsid w:val="008D51DC"/>
    <w:rsid w:val="008D58E8"/>
    <w:rsid w:val="008D5A18"/>
    <w:rsid w:val="008E071B"/>
    <w:rsid w:val="008E142C"/>
    <w:rsid w:val="008E1F20"/>
    <w:rsid w:val="008E28F3"/>
    <w:rsid w:val="008E303B"/>
    <w:rsid w:val="008E3308"/>
    <w:rsid w:val="008E6651"/>
    <w:rsid w:val="008E78E5"/>
    <w:rsid w:val="008F2346"/>
    <w:rsid w:val="008F3C18"/>
    <w:rsid w:val="008F3D9D"/>
    <w:rsid w:val="008F4B57"/>
    <w:rsid w:val="008F5C9C"/>
    <w:rsid w:val="008F5E18"/>
    <w:rsid w:val="008F65C7"/>
    <w:rsid w:val="008F6CB1"/>
    <w:rsid w:val="008F6DA8"/>
    <w:rsid w:val="008F7483"/>
    <w:rsid w:val="008F7513"/>
    <w:rsid w:val="0090035F"/>
    <w:rsid w:val="00900B71"/>
    <w:rsid w:val="0090177C"/>
    <w:rsid w:val="009019B9"/>
    <w:rsid w:val="00901AF5"/>
    <w:rsid w:val="0090221A"/>
    <w:rsid w:val="0090309D"/>
    <w:rsid w:val="0090314F"/>
    <w:rsid w:val="00903766"/>
    <w:rsid w:val="009041A0"/>
    <w:rsid w:val="00904DF9"/>
    <w:rsid w:val="00905662"/>
    <w:rsid w:val="009064D5"/>
    <w:rsid w:val="00911AF9"/>
    <w:rsid w:val="0091300F"/>
    <w:rsid w:val="00913141"/>
    <w:rsid w:val="00914934"/>
    <w:rsid w:val="00914A39"/>
    <w:rsid w:val="00914BD1"/>
    <w:rsid w:val="00915064"/>
    <w:rsid w:val="009155C3"/>
    <w:rsid w:val="0091584A"/>
    <w:rsid w:val="00916B3D"/>
    <w:rsid w:val="00917AFE"/>
    <w:rsid w:val="00917B0C"/>
    <w:rsid w:val="00917B9F"/>
    <w:rsid w:val="00920775"/>
    <w:rsid w:val="00922208"/>
    <w:rsid w:val="00923FC0"/>
    <w:rsid w:val="009252C7"/>
    <w:rsid w:val="009255EE"/>
    <w:rsid w:val="00925EF1"/>
    <w:rsid w:val="00933D9A"/>
    <w:rsid w:val="00933DE9"/>
    <w:rsid w:val="009342BC"/>
    <w:rsid w:val="00934DE2"/>
    <w:rsid w:val="00935AC3"/>
    <w:rsid w:val="00935FD0"/>
    <w:rsid w:val="00936F58"/>
    <w:rsid w:val="00937992"/>
    <w:rsid w:val="00940694"/>
    <w:rsid w:val="009438E5"/>
    <w:rsid w:val="00944C9F"/>
    <w:rsid w:val="00947265"/>
    <w:rsid w:val="00947397"/>
    <w:rsid w:val="00947413"/>
    <w:rsid w:val="00952CE5"/>
    <w:rsid w:val="00952ED6"/>
    <w:rsid w:val="00953A10"/>
    <w:rsid w:val="00953E80"/>
    <w:rsid w:val="00954986"/>
    <w:rsid w:val="00954F9F"/>
    <w:rsid w:val="009551F7"/>
    <w:rsid w:val="0095535F"/>
    <w:rsid w:val="009553E3"/>
    <w:rsid w:val="00955C6A"/>
    <w:rsid w:val="00957497"/>
    <w:rsid w:val="00957AF5"/>
    <w:rsid w:val="00960282"/>
    <w:rsid w:val="009616FF"/>
    <w:rsid w:val="00962884"/>
    <w:rsid w:val="00962B72"/>
    <w:rsid w:val="009632D4"/>
    <w:rsid w:val="00964294"/>
    <w:rsid w:val="00964D3B"/>
    <w:rsid w:val="0096623B"/>
    <w:rsid w:val="009705BD"/>
    <w:rsid w:val="00974333"/>
    <w:rsid w:val="00974CAD"/>
    <w:rsid w:val="009753F7"/>
    <w:rsid w:val="0098031A"/>
    <w:rsid w:val="00980918"/>
    <w:rsid w:val="00981091"/>
    <w:rsid w:val="009810C0"/>
    <w:rsid w:val="009817FC"/>
    <w:rsid w:val="00981B38"/>
    <w:rsid w:val="00981F4C"/>
    <w:rsid w:val="009836B4"/>
    <w:rsid w:val="00983A0C"/>
    <w:rsid w:val="00983FE5"/>
    <w:rsid w:val="009841AB"/>
    <w:rsid w:val="00984A4B"/>
    <w:rsid w:val="009913D6"/>
    <w:rsid w:val="009916AC"/>
    <w:rsid w:val="00991C8B"/>
    <w:rsid w:val="00992896"/>
    <w:rsid w:val="00994664"/>
    <w:rsid w:val="00996160"/>
    <w:rsid w:val="009970BA"/>
    <w:rsid w:val="009A4F95"/>
    <w:rsid w:val="009A60CB"/>
    <w:rsid w:val="009A6446"/>
    <w:rsid w:val="009A738D"/>
    <w:rsid w:val="009B0B93"/>
    <w:rsid w:val="009B240D"/>
    <w:rsid w:val="009B2AAC"/>
    <w:rsid w:val="009B2D31"/>
    <w:rsid w:val="009B3515"/>
    <w:rsid w:val="009B440E"/>
    <w:rsid w:val="009B4E75"/>
    <w:rsid w:val="009B55BC"/>
    <w:rsid w:val="009B6010"/>
    <w:rsid w:val="009B61A7"/>
    <w:rsid w:val="009B7320"/>
    <w:rsid w:val="009B79D4"/>
    <w:rsid w:val="009B7CE5"/>
    <w:rsid w:val="009C08A6"/>
    <w:rsid w:val="009C5AEE"/>
    <w:rsid w:val="009C6177"/>
    <w:rsid w:val="009C61FD"/>
    <w:rsid w:val="009C6657"/>
    <w:rsid w:val="009C6F5B"/>
    <w:rsid w:val="009C7259"/>
    <w:rsid w:val="009C7824"/>
    <w:rsid w:val="009C7B09"/>
    <w:rsid w:val="009D0834"/>
    <w:rsid w:val="009D1633"/>
    <w:rsid w:val="009D2077"/>
    <w:rsid w:val="009D5090"/>
    <w:rsid w:val="009D5F40"/>
    <w:rsid w:val="009D7462"/>
    <w:rsid w:val="009D7C78"/>
    <w:rsid w:val="009E1652"/>
    <w:rsid w:val="009E3B40"/>
    <w:rsid w:val="009E43F3"/>
    <w:rsid w:val="009E447E"/>
    <w:rsid w:val="009E70A2"/>
    <w:rsid w:val="009E74D3"/>
    <w:rsid w:val="009E7734"/>
    <w:rsid w:val="009E79F1"/>
    <w:rsid w:val="009E7B66"/>
    <w:rsid w:val="009F012E"/>
    <w:rsid w:val="009F0337"/>
    <w:rsid w:val="009F038C"/>
    <w:rsid w:val="009F0709"/>
    <w:rsid w:val="009F16CB"/>
    <w:rsid w:val="009F3328"/>
    <w:rsid w:val="009F3C79"/>
    <w:rsid w:val="009F5A0F"/>
    <w:rsid w:val="009F5ECA"/>
    <w:rsid w:val="009F6C53"/>
    <w:rsid w:val="009F75DF"/>
    <w:rsid w:val="00A00948"/>
    <w:rsid w:val="00A00A1C"/>
    <w:rsid w:val="00A010F4"/>
    <w:rsid w:val="00A023A3"/>
    <w:rsid w:val="00A0357D"/>
    <w:rsid w:val="00A045CD"/>
    <w:rsid w:val="00A04C4C"/>
    <w:rsid w:val="00A07685"/>
    <w:rsid w:val="00A10368"/>
    <w:rsid w:val="00A11644"/>
    <w:rsid w:val="00A14338"/>
    <w:rsid w:val="00A1464F"/>
    <w:rsid w:val="00A1677A"/>
    <w:rsid w:val="00A1682C"/>
    <w:rsid w:val="00A20F18"/>
    <w:rsid w:val="00A216A7"/>
    <w:rsid w:val="00A22007"/>
    <w:rsid w:val="00A2335F"/>
    <w:rsid w:val="00A236DE"/>
    <w:rsid w:val="00A2672F"/>
    <w:rsid w:val="00A26ECC"/>
    <w:rsid w:val="00A27B2E"/>
    <w:rsid w:val="00A27BDF"/>
    <w:rsid w:val="00A32A94"/>
    <w:rsid w:val="00A37AFE"/>
    <w:rsid w:val="00A37CC5"/>
    <w:rsid w:val="00A40116"/>
    <w:rsid w:val="00A404CC"/>
    <w:rsid w:val="00A409CD"/>
    <w:rsid w:val="00A40C8A"/>
    <w:rsid w:val="00A41A83"/>
    <w:rsid w:val="00A45798"/>
    <w:rsid w:val="00A467DD"/>
    <w:rsid w:val="00A501F4"/>
    <w:rsid w:val="00A51F7F"/>
    <w:rsid w:val="00A5291E"/>
    <w:rsid w:val="00A52DFF"/>
    <w:rsid w:val="00A52F84"/>
    <w:rsid w:val="00A54531"/>
    <w:rsid w:val="00A54E2F"/>
    <w:rsid w:val="00A5519D"/>
    <w:rsid w:val="00A554DC"/>
    <w:rsid w:val="00A5623B"/>
    <w:rsid w:val="00A5658B"/>
    <w:rsid w:val="00A57686"/>
    <w:rsid w:val="00A63ED2"/>
    <w:rsid w:val="00A64553"/>
    <w:rsid w:val="00A64A8C"/>
    <w:rsid w:val="00A64F49"/>
    <w:rsid w:val="00A6524A"/>
    <w:rsid w:val="00A65A91"/>
    <w:rsid w:val="00A66224"/>
    <w:rsid w:val="00A71048"/>
    <w:rsid w:val="00A7197B"/>
    <w:rsid w:val="00A7208C"/>
    <w:rsid w:val="00A76E2F"/>
    <w:rsid w:val="00A803C6"/>
    <w:rsid w:val="00A80D92"/>
    <w:rsid w:val="00A836AC"/>
    <w:rsid w:val="00A847C6"/>
    <w:rsid w:val="00A84DD4"/>
    <w:rsid w:val="00A8676E"/>
    <w:rsid w:val="00A86C03"/>
    <w:rsid w:val="00A90EF4"/>
    <w:rsid w:val="00A92A9F"/>
    <w:rsid w:val="00A93643"/>
    <w:rsid w:val="00A9533E"/>
    <w:rsid w:val="00A977EB"/>
    <w:rsid w:val="00AA0074"/>
    <w:rsid w:val="00AA032F"/>
    <w:rsid w:val="00AA16A2"/>
    <w:rsid w:val="00AA1BCF"/>
    <w:rsid w:val="00AA2A0F"/>
    <w:rsid w:val="00AA387E"/>
    <w:rsid w:val="00AA6856"/>
    <w:rsid w:val="00AA7528"/>
    <w:rsid w:val="00AB008F"/>
    <w:rsid w:val="00AB0865"/>
    <w:rsid w:val="00AB0C1A"/>
    <w:rsid w:val="00AB5265"/>
    <w:rsid w:val="00AB5EAA"/>
    <w:rsid w:val="00AB7FEE"/>
    <w:rsid w:val="00AC0237"/>
    <w:rsid w:val="00AC205B"/>
    <w:rsid w:val="00AC5590"/>
    <w:rsid w:val="00AC6147"/>
    <w:rsid w:val="00AC669B"/>
    <w:rsid w:val="00AC70B4"/>
    <w:rsid w:val="00AC79E2"/>
    <w:rsid w:val="00AC7D2B"/>
    <w:rsid w:val="00AD29B2"/>
    <w:rsid w:val="00AD3C0D"/>
    <w:rsid w:val="00AD7097"/>
    <w:rsid w:val="00AD789F"/>
    <w:rsid w:val="00AD797E"/>
    <w:rsid w:val="00AD7DD3"/>
    <w:rsid w:val="00AE020E"/>
    <w:rsid w:val="00AE0562"/>
    <w:rsid w:val="00AE0E38"/>
    <w:rsid w:val="00AE21C0"/>
    <w:rsid w:val="00AE25EF"/>
    <w:rsid w:val="00AE2F02"/>
    <w:rsid w:val="00AE3DFD"/>
    <w:rsid w:val="00AE3E71"/>
    <w:rsid w:val="00AE4345"/>
    <w:rsid w:val="00AE4CC5"/>
    <w:rsid w:val="00AF21D4"/>
    <w:rsid w:val="00AF2CB9"/>
    <w:rsid w:val="00AF71E3"/>
    <w:rsid w:val="00B00315"/>
    <w:rsid w:val="00B01A5F"/>
    <w:rsid w:val="00B04590"/>
    <w:rsid w:val="00B04777"/>
    <w:rsid w:val="00B06E22"/>
    <w:rsid w:val="00B10534"/>
    <w:rsid w:val="00B108A3"/>
    <w:rsid w:val="00B110E4"/>
    <w:rsid w:val="00B11233"/>
    <w:rsid w:val="00B13604"/>
    <w:rsid w:val="00B15277"/>
    <w:rsid w:val="00B223BC"/>
    <w:rsid w:val="00B229DD"/>
    <w:rsid w:val="00B2344E"/>
    <w:rsid w:val="00B2347E"/>
    <w:rsid w:val="00B2355A"/>
    <w:rsid w:val="00B25145"/>
    <w:rsid w:val="00B2520C"/>
    <w:rsid w:val="00B25879"/>
    <w:rsid w:val="00B25F5D"/>
    <w:rsid w:val="00B26088"/>
    <w:rsid w:val="00B27D65"/>
    <w:rsid w:val="00B27ED1"/>
    <w:rsid w:val="00B32D6E"/>
    <w:rsid w:val="00B3498D"/>
    <w:rsid w:val="00B35983"/>
    <w:rsid w:val="00B35D38"/>
    <w:rsid w:val="00B35DEE"/>
    <w:rsid w:val="00B3658D"/>
    <w:rsid w:val="00B37148"/>
    <w:rsid w:val="00B4059C"/>
    <w:rsid w:val="00B40688"/>
    <w:rsid w:val="00B4583C"/>
    <w:rsid w:val="00B4745A"/>
    <w:rsid w:val="00B47C33"/>
    <w:rsid w:val="00B512EC"/>
    <w:rsid w:val="00B51353"/>
    <w:rsid w:val="00B51FEE"/>
    <w:rsid w:val="00B520E9"/>
    <w:rsid w:val="00B530EF"/>
    <w:rsid w:val="00B53DAE"/>
    <w:rsid w:val="00B53F07"/>
    <w:rsid w:val="00B54CB3"/>
    <w:rsid w:val="00B555F0"/>
    <w:rsid w:val="00B556DE"/>
    <w:rsid w:val="00B56283"/>
    <w:rsid w:val="00B5642D"/>
    <w:rsid w:val="00B578F7"/>
    <w:rsid w:val="00B57D0A"/>
    <w:rsid w:val="00B60B7C"/>
    <w:rsid w:val="00B60C69"/>
    <w:rsid w:val="00B6157E"/>
    <w:rsid w:val="00B619FB"/>
    <w:rsid w:val="00B63E51"/>
    <w:rsid w:val="00B6539E"/>
    <w:rsid w:val="00B65785"/>
    <w:rsid w:val="00B65C2E"/>
    <w:rsid w:val="00B66F3A"/>
    <w:rsid w:val="00B67ADB"/>
    <w:rsid w:val="00B7012B"/>
    <w:rsid w:val="00B71799"/>
    <w:rsid w:val="00B72408"/>
    <w:rsid w:val="00B72EA2"/>
    <w:rsid w:val="00B73C52"/>
    <w:rsid w:val="00B7429A"/>
    <w:rsid w:val="00B747CA"/>
    <w:rsid w:val="00B748AB"/>
    <w:rsid w:val="00B754F7"/>
    <w:rsid w:val="00B75526"/>
    <w:rsid w:val="00B771D5"/>
    <w:rsid w:val="00B807EF"/>
    <w:rsid w:val="00B80E3F"/>
    <w:rsid w:val="00B810A0"/>
    <w:rsid w:val="00B81812"/>
    <w:rsid w:val="00B84153"/>
    <w:rsid w:val="00B84272"/>
    <w:rsid w:val="00B84E46"/>
    <w:rsid w:val="00B868F5"/>
    <w:rsid w:val="00B87018"/>
    <w:rsid w:val="00B90154"/>
    <w:rsid w:val="00B90950"/>
    <w:rsid w:val="00B91E6D"/>
    <w:rsid w:val="00B937E5"/>
    <w:rsid w:val="00B93EB9"/>
    <w:rsid w:val="00B94331"/>
    <w:rsid w:val="00B951AB"/>
    <w:rsid w:val="00B95536"/>
    <w:rsid w:val="00B95742"/>
    <w:rsid w:val="00B969A6"/>
    <w:rsid w:val="00B96E38"/>
    <w:rsid w:val="00B9714D"/>
    <w:rsid w:val="00B97B3B"/>
    <w:rsid w:val="00BA1A45"/>
    <w:rsid w:val="00BA23B1"/>
    <w:rsid w:val="00BA3832"/>
    <w:rsid w:val="00BA4045"/>
    <w:rsid w:val="00BA60CD"/>
    <w:rsid w:val="00BA6C6B"/>
    <w:rsid w:val="00BB0058"/>
    <w:rsid w:val="00BB04C7"/>
    <w:rsid w:val="00BB38DC"/>
    <w:rsid w:val="00BB4604"/>
    <w:rsid w:val="00BB5F7C"/>
    <w:rsid w:val="00BB6FE8"/>
    <w:rsid w:val="00BC035C"/>
    <w:rsid w:val="00BC0CF9"/>
    <w:rsid w:val="00BC176D"/>
    <w:rsid w:val="00BC4C8D"/>
    <w:rsid w:val="00BC53EA"/>
    <w:rsid w:val="00BC658E"/>
    <w:rsid w:val="00BC690A"/>
    <w:rsid w:val="00BC72F1"/>
    <w:rsid w:val="00BD29AD"/>
    <w:rsid w:val="00BD3173"/>
    <w:rsid w:val="00BD36F1"/>
    <w:rsid w:val="00BD45A0"/>
    <w:rsid w:val="00BE018F"/>
    <w:rsid w:val="00BE01C8"/>
    <w:rsid w:val="00BE1A37"/>
    <w:rsid w:val="00BE1D4C"/>
    <w:rsid w:val="00BE27D8"/>
    <w:rsid w:val="00BE4109"/>
    <w:rsid w:val="00BE4597"/>
    <w:rsid w:val="00BE5574"/>
    <w:rsid w:val="00BE6C98"/>
    <w:rsid w:val="00BE72DD"/>
    <w:rsid w:val="00BF1B0F"/>
    <w:rsid w:val="00BF21B0"/>
    <w:rsid w:val="00BF2E77"/>
    <w:rsid w:val="00BF36F7"/>
    <w:rsid w:val="00BF3BF5"/>
    <w:rsid w:val="00BF411D"/>
    <w:rsid w:val="00BF46C6"/>
    <w:rsid w:val="00BF4F9B"/>
    <w:rsid w:val="00BF635D"/>
    <w:rsid w:val="00BF6417"/>
    <w:rsid w:val="00C037C4"/>
    <w:rsid w:val="00C0387A"/>
    <w:rsid w:val="00C05AF4"/>
    <w:rsid w:val="00C06804"/>
    <w:rsid w:val="00C10726"/>
    <w:rsid w:val="00C10FD6"/>
    <w:rsid w:val="00C117B8"/>
    <w:rsid w:val="00C11BFF"/>
    <w:rsid w:val="00C11E70"/>
    <w:rsid w:val="00C13666"/>
    <w:rsid w:val="00C154C6"/>
    <w:rsid w:val="00C15798"/>
    <w:rsid w:val="00C1749D"/>
    <w:rsid w:val="00C20E2D"/>
    <w:rsid w:val="00C22198"/>
    <w:rsid w:val="00C22B78"/>
    <w:rsid w:val="00C2392F"/>
    <w:rsid w:val="00C24144"/>
    <w:rsid w:val="00C24762"/>
    <w:rsid w:val="00C31017"/>
    <w:rsid w:val="00C315C8"/>
    <w:rsid w:val="00C31C0A"/>
    <w:rsid w:val="00C32DEC"/>
    <w:rsid w:val="00C36287"/>
    <w:rsid w:val="00C43121"/>
    <w:rsid w:val="00C4360F"/>
    <w:rsid w:val="00C44DD6"/>
    <w:rsid w:val="00C46DDD"/>
    <w:rsid w:val="00C4726C"/>
    <w:rsid w:val="00C50B00"/>
    <w:rsid w:val="00C514DC"/>
    <w:rsid w:val="00C530A8"/>
    <w:rsid w:val="00C53117"/>
    <w:rsid w:val="00C53CEC"/>
    <w:rsid w:val="00C53E65"/>
    <w:rsid w:val="00C54E00"/>
    <w:rsid w:val="00C55527"/>
    <w:rsid w:val="00C5561F"/>
    <w:rsid w:val="00C576CE"/>
    <w:rsid w:val="00C60D3E"/>
    <w:rsid w:val="00C637DA"/>
    <w:rsid w:val="00C6423A"/>
    <w:rsid w:val="00C6445E"/>
    <w:rsid w:val="00C64B41"/>
    <w:rsid w:val="00C65C32"/>
    <w:rsid w:val="00C66F1D"/>
    <w:rsid w:val="00C6744C"/>
    <w:rsid w:val="00C67E62"/>
    <w:rsid w:val="00C7103F"/>
    <w:rsid w:val="00C71433"/>
    <w:rsid w:val="00C715BE"/>
    <w:rsid w:val="00C729D1"/>
    <w:rsid w:val="00C739D7"/>
    <w:rsid w:val="00C76B2D"/>
    <w:rsid w:val="00C76D19"/>
    <w:rsid w:val="00C77B04"/>
    <w:rsid w:val="00C77DB2"/>
    <w:rsid w:val="00C8097D"/>
    <w:rsid w:val="00C80DE6"/>
    <w:rsid w:val="00C8121E"/>
    <w:rsid w:val="00C82988"/>
    <w:rsid w:val="00C8451D"/>
    <w:rsid w:val="00C86A44"/>
    <w:rsid w:val="00C90363"/>
    <w:rsid w:val="00C91B2F"/>
    <w:rsid w:val="00C921C4"/>
    <w:rsid w:val="00C9269B"/>
    <w:rsid w:val="00C92D62"/>
    <w:rsid w:val="00C942C7"/>
    <w:rsid w:val="00C952F6"/>
    <w:rsid w:val="00C95C94"/>
    <w:rsid w:val="00C962EE"/>
    <w:rsid w:val="00C965AE"/>
    <w:rsid w:val="00C96AC2"/>
    <w:rsid w:val="00CA04D8"/>
    <w:rsid w:val="00CA0FB0"/>
    <w:rsid w:val="00CA22E7"/>
    <w:rsid w:val="00CA28CE"/>
    <w:rsid w:val="00CA3665"/>
    <w:rsid w:val="00CA3FFB"/>
    <w:rsid w:val="00CA4CAD"/>
    <w:rsid w:val="00CA5441"/>
    <w:rsid w:val="00CA6D80"/>
    <w:rsid w:val="00CB15DA"/>
    <w:rsid w:val="00CB18E4"/>
    <w:rsid w:val="00CB233B"/>
    <w:rsid w:val="00CB2D0D"/>
    <w:rsid w:val="00CB3A1F"/>
    <w:rsid w:val="00CB3A25"/>
    <w:rsid w:val="00CB47AF"/>
    <w:rsid w:val="00CB66EB"/>
    <w:rsid w:val="00CB6F2E"/>
    <w:rsid w:val="00CB7F89"/>
    <w:rsid w:val="00CC246D"/>
    <w:rsid w:val="00CC2FA7"/>
    <w:rsid w:val="00CC3A12"/>
    <w:rsid w:val="00CC41A6"/>
    <w:rsid w:val="00CC5614"/>
    <w:rsid w:val="00CC59EF"/>
    <w:rsid w:val="00CC6280"/>
    <w:rsid w:val="00CC7230"/>
    <w:rsid w:val="00CC73EC"/>
    <w:rsid w:val="00CD1628"/>
    <w:rsid w:val="00CD2EF4"/>
    <w:rsid w:val="00CD2FE7"/>
    <w:rsid w:val="00CD3033"/>
    <w:rsid w:val="00CD48F9"/>
    <w:rsid w:val="00CD4CC7"/>
    <w:rsid w:val="00CD4E15"/>
    <w:rsid w:val="00CD5853"/>
    <w:rsid w:val="00CD5CC2"/>
    <w:rsid w:val="00CD6356"/>
    <w:rsid w:val="00CD64DA"/>
    <w:rsid w:val="00CD6C1E"/>
    <w:rsid w:val="00CD6DA6"/>
    <w:rsid w:val="00CE0010"/>
    <w:rsid w:val="00CE1213"/>
    <w:rsid w:val="00CE18FB"/>
    <w:rsid w:val="00CE19AE"/>
    <w:rsid w:val="00CE1E21"/>
    <w:rsid w:val="00CE2A2F"/>
    <w:rsid w:val="00CE3FB9"/>
    <w:rsid w:val="00CE4C39"/>
    <w:rsid w:val="00CE6BEC"/>
    <w:rsid w:val="00CE79BB"/>
    <w:rsid w:val="00CF0BD3"/>
    <w:rsid w:val="00CF1FAB"/>
    <w:rsid w:val="00CF1FCC"/>
    <w:rsid w:val="00CF3C2D"/>
    <w:rsid w:val="00CF50CD"/>
    <w:rsid w:val="00CF70B7"/>
    <w:rsid w:val="00D00AA0"/>
    <w:rsid w:val="00D02AFD"/>
    <w:rsid w:val="00D03681"/>
    <w:rsid w:val="00D04096"/>
    <w:rsid w:val="00D04FD3"/>
    <w:rsid w:val="00D100DC"/>
    <w:rsid w:val="00D126F7"/>
    <w:rsid w:val="00D133F2"/>
    <w:rsid w:val="00D14F07"/>
    <w:rsid w:val="00D15126"/>
    <w:rsid w:val="00D15A00"/>
    <w:rsid w:val="00D169B0"/>
    <w:rsid w:val="00D229EB"/>
    <w:rsid w:val="00D22A90"/>
    <w:rsid w:val="00D23DC7"/>
    <w:rsid w:val="00D27E4D"/>
    <w:rsid w:val="00D32184"/>
    <w:rsid w:val="00D35895"/>
    <w:rsid w:val="00D35FE9"/>
    <w:rsid w:val="00D36697"/>
    <w:rsid w:val="00D36A63"/>
    <w:rsid w:val="00D400B8"/>
    <w:rsid w:val="00D43DAD"/>
    <w:rsid w:val="00D45B2E"/>
    <w:rsid w:val="00D47589"/>
    <w:rsid w:val="00D5016E"/>
    <w:rsid w:val="00D50D68"/>
    <w:rsid w:val="00D51677"/>
    <w:rsid w:val="00D52B9F"/>
    <w:rsid w:val="00D53227"/>
    <w:rsid w:val="00D538F3"/>
    <w:rsid w:val="00D56799"/>
    <w:rsid w:val="00D622E1"/>
    <w:rsid w:val="00D627E3"/>
    <w:rsid w:val="00D635D0"/>
    <w:rsid w:val="00D63EF2"/>
    <w:rsid w:val="00D64BB3"/>
    <w:rsid w:val="00D65414"/>
    <w:rsid w:val="00D6551F"/>
    <w:rsid w:val="00D6581D"/>
    <w:rsid w:val="00D65905"/>
    <w:rsid w:val="00D6615B"/>
    <w:rsid w:val="00D66959"/>
    <w:rsid w:val="00D66B31"/>
    <w:rsid w:val="00D6748D"/>
    <w:rsid w:val="00D7126A"/>
    <w:rsid w:val="00D71B04"/>
    <w:rsid w:val="00D74C10"/>
    <w:rsid w:val="00D75271"/>
    <w:rsid w:val="00D75CC7"/>
    <w:rsid w:val="00D75D70"/>
    <w:rsid w:val="00D81040"/>
    <w:rsid w:val="00D81E6C"/>
    <w:rsid w:val="00D8312E"/>
    <w:rsid w:val="00D83EA1"/>
    <w:rsid w:val="00D85199"/>
    <w:rsid w:val="00D85A36"/>
    <w:rsid w:val="00D85CC6"/>
    <w:rsid w:val="00D8792A"/>
    <w:rsid w:val="00D90DBD"/>
    <w:rsid w:val="00D923E5"/>
    <w:rsid w:val="00D9293E"/>
    <w:rsid w:val="00D92C50"/>
    <w:rsid w:val="00D95D0F"/>
    <w:rsid w:val="00D95D8D"/>
    <w:rsid w:val="00D966A1"/>
    <w:rsid w:val="00D97B49"/>
    <w:rsid w:val="00D97E5B"/>
    <w:rsid w:val="00DA00F1"/>
    <w:rsid w:val="00DA0695"/>
    <w:rsid w:val="00DA11F5"/>
    <w:rsid w:val="00DA2A74"/>
    <w:rsid w:val="00DA2B6D"/>
    <w:rsid w:val="00DA59B1"/>
    <w:rsid w:val="00DA5B62"/>
    <w:rsid w:val="00DA5CD0"/>
    <w:rsid w:val="00DA6307"/>
    <w:rsid w:val="00DA7360"/>
    <w:rsid w:val="00DB0FDC"/>
    <w:rsid w:val="00DB1334"/>
    <w:rsid w:val="00DB2002"/>
    <w:rsid w:val="00DB253A"/>
    <w:rsid w:val="00DB2874"/>
    <w:rsid w:val="00DB34FE"/>
    <w:rsid w:val="00DB3864"/>
    <w:rsid w:val="00DB6AF0"/>
    <w:rsid w:val="00DB6F6C"/>
    <w:rsid w:val="00DC0A0E"/>
    <w:rsid w:val="00DC0E4C"/>
    <w:rsid w:val="00DC1BB3"/>
    <w:rsid w:val="00DC3478"/>
    <w:rsid w:val="00DC4049"/>
    <w:rsid w:val="00DC45DD"/>
    <w:rsid w:val="00DC5A46"/>
    <w:rsid w:val="00DC60BA"/>
    <w:rsid w:val="00DD0C65"/>
    <w:rsid w:val="00DD104F"/>
    <w:rsid w:val="00DD1976"/>
    <w:rsid w:val="00DD2844"/>
    <w:rsid w:val="00DD3541"/>
    <w:rsid w:val="00DD37FA"/>
    <w:rsid w:val="00DD422A"/>
    <w:rsid w:val="00DD440A"/>
    <w:rsid w:val="00DD4628"/>
    <w:rsid w:val="00DD6621"/>
    <w:rsid w:val="00DE0FAA"/>
    <w:rsid w:val="00DE1AA6"/>
    <w:rsid w:val="00DE1BDC"/>
    <w:rsid w:val="00DE2408"/>
    <w:rsid w:val="00DE38CD"/>
    <w:rsid w:val="00DE3C3B"/>
    <w:rsid w:val="00DE470A"/>
    <w:rsid w:val="00DE6502"/>
    <w:rsid w:val="00DF0C10"/>
    <w:rsid w:val="00DF0C7A"/>
    <w:rsid w:val="00DF280F"/>
    <w:rsid w:val="00DF2892"/>
    <w:rsid w:val="00DF41E7"/>
    <w:rsid w:val="00DF4263"/>
    <w:rsid w:val="00DF4F1C"/>
    <w:rsid w:val="00DF4F34"/>
    <w:rsid w:val="00DF68FF"/>
    <w:rsid w:val="00DF7E76"/>
    <w:rsid w:val="00DF7F33"/>
    <w:rsid w:val="00E00D62"/>
    <w:rsid w:val="00E01189"/>
    <w:rsid w:val="00E013BB"/>
    <w:rsid w:val="00E0146F"/>
    <w:rsid w:val="00E01917"/>
    <w:rsid w:val="00E01ECD"/>
    <w:rsid w:val="00E02B96"/>
    <w:rsid w:val="00E036A9"/>
    <w:rsid w:val="00E03BCA"/>
    <w:rsid w:val="00E0621C"/>
    <w:rsid w:val="00E10277"/>
    <w:rsid w:val="00E10710"/>
    <w:rsid w:val="00E12629"/>
    <w:rsid w:val="00E12839"/>
    <w:rsid w:val="00E12B0F"/>
    <w:rsid w:val="00E12C57"/>
    <w:rsid w:val="00E14735"/>
    <w:rsid w:val="00E1535F"/>
    <w:rsid w:val="00E2032A"/>
    <w:rsid w:val="00E20CB6"/>
    <w:rsid w:val="00E21B1A"/>
    <w:rsid w:val="00E22F59"/>
    <w:rsid w:val="00E25007"/>
    <w:rsid w:val="00E252F9"/>
    <w:rsid w:val="00E25E66"/>
    <w:rsid w:val="00E264CF"/>
    <w:rsid w:val="00E2749B"/>
    <w:rsid w:val="00E302F9"/>
    <w:rsid w:val="00E330DB"/>
    <w:rsid w:val="00E3310B"/>
    <w:rsid w:val="00E33491"/>
    <w:rsid w:val="00E34184"/>
    <w:rsid w:val="00E342AD"/>
    <w:rsid w:val="00E34495"/>
    <w:rsid w:val="00E3570F"/>
    <w:rsid w:val="00E359C0"/>
    <w:rsid w:val="00E36873"/>
    <w:rsid w:val="00E377C6"/>
    <w:rsid w:val="00E41B06"/>
    <w:rsid w:val="00E41E53"/>
    <w:rsid w:val="00E42168"/>
    <w:rsid w:val="00E446D1"/>
    <w:rsid w:val="00E44EB6"/>
    <w:rsid w:val="00E47127"/>
    <w:rsid w:val="00E472D8"/>
    <w:rsid w:val="00E47ECD"/>
    <w:rsid w:val="00E50203"/>
    <w:rsid w:val="00E50E1D"/>
    <w:rsid w:val="00E52C20"/>
    <w:rsid w:val="00E52C7B"/>
    <w:rsid w:val="00E53580"/>
    <w:rsid w:val="00E53751"/>
    <w:rsid w:val="00E53AB0"/>
    <w:rsid w:val="00E53DA5"/>
    <w:rsid w:val="00E5456A"/>
    <w:rsid w:val="00E54749"/>
    <w:rsid w:val="00E5529A"/>
    <w:rsid w:val="00E600FA"/>
    <w:rsid w:val="00E60534"/>
    <w:rsid w:val="00E621D2"/>
    <w:rsid w:val="00E62438"/>
    <w:rsid w:val="00E62637"/>
    <w:rsid w:val="00E63A6C"/>
    <w:rsid w:val="00E64035"/>
    <w:rsid w:val="00E645CA"/>
    <w:rsid w:val="00E656DB"/>
    <w:rsid w:val="00E6685E"/>
    <w:rsid w:val="00E67447"/>
    <w:rsid w:val="00E6751B"/>
    <w:rsid w:val="00E71987"/>
    <w:rsid w:val="00E745E1"/>
    <w:rsid w:val="00E749D3"/>
    <w:rsid w:val="00E75D01"/>
    <w:rsid w:val="00E7670C"/>
    <w:rsid w:val="00E808DA"/>
    <w:rsid w:val="00E80DA8"/>
    <w:rsid w:val="00E81DB9"/>
    <w:rsid w:val="00E82DE4"/>
    <w:rsid w:val="00E83B00"/>
    <w:rsid w:val="00E83C45"/>
    <w:rsid w:val="00E83D1B"/>
    <w:rsid w:val="00E85378"/>
    <w:rsid w:val="00E85CFE"/>
    <w:rsid w:val="00E86924"/>
    <w:rsid w:val="00E90B59"/>
    <w:rsid w:val="00E9272E"/>
    <w:rsid w:val="00E93E12"/>
    <w:rsid w:val="00E95E13"/>
    <w:rsid w:val="00E96AB2"/>
    <w:rsid w:val="00E96B4C"/>
    <w:rsid w:val="00EA1330"/>
    <w:rsid w:val="00EA1DA6"/>
    <w:rsid w:val="00EA438C"/>
    <w:rsid w:val="00EA4AA5"/>
    <w:rsid w:val="00EB1F50"/>
    <w:rsid w:val="00EB1F9B"/>
    <w:rsid w:val="00EB262E"/>
    <w:rsid w:val="00EB3615"/>
    <w:rsid w:val="00EB39BF"/>
    <w:rsid w:val="00EB3FEC"/>
    <w:rsid w:val="00EB489A"/>
    <w:rsid w:val="00EB6BA5"/>
    <w:rsid w:val="00EC3392"/>
    <w:rsid w:val="00EC394B"/>
    <w:rsid w:val="00EC39C7"/>
    <w:rsid w:val="00EC4895"/>
    <w:rsid w:val="00EC4D1F"/>
    <w:rsid w:val="00EC75C9"/>
    <w:rsid w:val="00EC75E3"/>
    <w:rsid w:val="00ED09D7"/>
    <w:rsid w:val="00ED14A6"/>
    <w:rsid w:val="00ED2D13"/>
    <w:rsid w:val="00ED537F"/>
    <w:rsid w:val="00ED716E"/>
    <w:rsid w:val="00ED7567"/>
    <w:rsid w:val="00EE066F"/>
    <w:rsid w:val="00EE06BF"/>
    <w:rsid w:val="00EE228E"/>
    <w:rsid w:val="00EE309B"/>
    <w:rsid w:val="00EE3645"/>
    <w:rsid w:val="00EE3B0E"/>
    <w:rsid w:val="00EE51B9"/>
    <w:rsid w:val="00EE5242"/>
    <w:rsid w:val="00EE66DA"/>
    <w:rsid w:val="00EE7DCD"/>
    <w:rsid w:val="00EF00C0"/>
    <w:rsid w:val="00EF0573"/>
    <w:rsid w:val="00EF289A"/>
    <w:rsid w:val="00EF2AAA"/>
    <w:rsid w:val="00EF5545"/>
    <w:rsid w:val="00EF5BF7"/>
    <w:rsid w:val="00EF7117"/>
    <w:rsid w:val="00EF72B0"/>
    <w:rsid w:val="00F00D70"/>
    <w:rsid w:val="00F016E6"/>
    <w:rsid w:val="00F01A2B"/>
    <w:rsid w:val="00F01B46"/>
    <w:rsid w:val="00F03489"/>
    <w:rsid w:val="00F04CB1"/>
    <w:rsid w:val="00F057AF"/>
    <w:rsid w:val="00F05C8E"/>
    <w:rsid w:val="00F05D82"/>
    <w:rsid w:val="00F06052"/>
    <w:rsid w:val="00F071F4"/>
    <w:rsid w:val="00F0786E"/>
    <w:rsid w:val="00F10682"/>
    <w:rsid w:val="00F10D31"/>
    <w:rsid w:val="00F11316"/>
    <w:rsid w:val="00F119B0"/>
    <w:rsid w:val="00F12014"/>
    <w:rsid w:val="00F12BEC"/>
    <w:rsid w:val="00F13CC4"/>
    <w:rsid w:val="00F151A1"/>
    <w:rsid w:val="00F15AF5"/>
    <w:rsid w:val="00F1784E"/>
    <w:rsid w:val="00F226AF"/>
    <w:rsid w:val="00F22B43"/>
    <w:rsid w:val="00F242AD"/>
    <w:rsid w:val="00F24AE6"/>
    <w:rsid w:val="00F25249"/>
    <w:rsid w:val="00F26E92"/>
    <w:rsid w:val="00F277CD"/>
    <w:rsid w:val="00F31710"/>
    <w:rsid w:val="00F32164"/>
    <w:rsid w:val="00F33309"/>
    <w:rsid w:val="00F35B2B"/>
    <w:rsid w:val="00F36A42"/>
    <w:rsid w:val="00F37378"/>
    <w:rsid w:val="00F37778"/>
    <w:rsid w:val="00F37A03"/>
    <w:rsid w:val="00F40A5C"/>
    <w:rsid w:val="00F41E2C"/>
    <w:rsid w:val="00F42947"/>
    <w:rsid w:val="00F45D98"/>
    <w:rsid w:val="00F46675"/>
    <w:rsid w:val="00F47354"/>
    <w:rsid w:val="00F50B8C"/>
    <w:rsid w:val="00F524F1"/>
    <w:rsid w:val="00F52B8E"/>
    <w:rsid w:val="00F5308F"/>
    <w:rsid w:val="00F537AA"/>
    <w:rsid w:val="00F53CDB"/>
    <w:rsid w:val="00F54929"/>
    <w:rsid w:val="00F55823"/>
    <w:rsid w:val="00F55FFB"/>
    <w:rsid w:val="00F5707E"/>
    <w:rsid w:val="00F604F8"/>
    <w:rsid w:val="00F60665"/>
    <w:rsid w:val="00F622CF"/>
    <w:rsid w:val="00F62E4A"/>
    <w:rsid w:val="00F63E5C"/>
    <w:rsid w:val="00F64FBE"/>
    <w:rsid w:val="00F6502D"/>
    <w:rsid w:val="00F65BC8"/>
    <w:rsid w:val="00F6601B"/>
    <w:rsid w:val="00F705AE"/>
    <w:rsid w:val="00F707D1"/>
    <w:rsid w:val="00F70AB3"/>
    <w:rsid w:val="00F7170A"/>
    <w:rsid w:val="00F717E5"/>
    <w:rsid w:val="00F72703"/>
    <w:rsid w:val="00F733DF"/>
    <w:rsid w:val="00F74367"/>
    <w:rsid w:val="00F74D41"/>
    <w:rsid w:val="00F7698E"/>
    <w:rsid w:val="00F807AD"/>
    <w:rsid w:val="00F81144"/>
    <w:rsid w:val="00F827E1"/>
    <w:rsid w:val="00F82BA4"/>
    <w:rsid w:val="00F82F06"/>
    <w:rsid w:val="00F83536"/>
    <w:rsid w:val="00F853D7"/>
    <w:rsid w:val="00F86DAD"/>
    <w:rsid w:val="00F87372"/>
    <w:rsid w:val="00F90254"/>
    <w:rsid w:val="00F905CC"/>
    <w:rsid w:val="00F91205"/>
    <w:rsid w:val="00F91533"/>
    <w:rsid w:val="00F9194F"/>
    <w:rsid w:val="00F9280B"/>
    <w:rsid w:val="00F92C36"/>
    <w:rsid w:val="00F93631"/>
    <w:rsid w:val="00F94F60"/>
    <w:rsid w:val="00F96C87"/>
    <w:rsid w:val="00F97950"/>
    <w:rsid w:val="00FA10FD"/>
    <w:rsid w:val="00FA1ADF"/>
    <w:rsid w:val="00FA327F"/>
    <w:rsid w:val="00FA38C7"/>
    <w:rsid w:val="00FA47B5"/>
    <w:rsid w:val="00FA76F8"/>
    <w:rsid w:val="00FA78AC"/>
    <w:rsid w:val="00FA79D1"/>
    <w:rsid w:val="00FB21B2"/>
    <w:rsid w:val="00FB6C38"/>
    <w:rsid w:val="00FC07F9"/>
    <w:rsid w:val="00FC0B15"/>
    <w:rsid w:val="00FC163D"/>
    <w:rsid w:val="00FC1991"/>
    <w:rsid w:val="00FC3038"/>
    <w:rsid w:val="00FC35BF"/>
    <w:rsid w:val="00FC3711"/>
    <w:rsid w:val="00FC41A6"/>
    <w:rsid w:val="00FD0ABB"/>
    <w:rsid w:val="00FD1A3F"/>
    <w:rsid w:val="00FD212B"/>
    <w:rsid w:val="00FD26D4"/>
    <w:rsid w:val="00FD2D62"/>
    <w:rsid w:val="00FD327C"/>
    <w:rsid w:val="00FD44F9"/>
    <w:rsid w:val="00FD4A62"/>
    <w:rsid w:val="00FD50E2"/>
    <w:rsid w:val="00FD54EE"/>
    <w:rsid w:val="00FD57FB"/>
    <w:rsid w:val="00FD74DE"/>
    <w:rsid w:val="00FE0A50"/>
    <w:rsid w:val="00FE13AB"/>
    <w:rsid w:val="00FE14B4"/>
    <w:rsid w:val="00FE3E5E"/>
    <w:rsid w:val="00FE4226"/>
    <w:rsid w:val="00FE4D91"/>
    <w:rsid w:val="00FE5049"/>
    <w:rsid w:val="00FE52DA"/>
    <w:rsid w:val="00FF06BA"/>
    <w:rsid w:val="00FF3323"/>
    <w:rsid w:val="00FF3A0C"/>
    <w:rsid w:val="00FF4E9C"/>
    <w:rsid w:val="00FF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EA3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F62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64D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C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7045"/>
  </w:style>
  <w:style w:type="paragraph" w:styleId="ab">
    <w:name w:val="footer"/>
    <w:basedOn w:val="a"/>
    <w:link w:val="ac"/>
    <w:unhideWhenUsed/>
    <w:rsid w:val="007C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C7045"/>
  </w:style>
  <w:style w:type="character" w:styleId="ad">
    <w:name w:val="Hyperlink"/>
    <w:basedOn w:val="a0"/>
    <w:uiPriority w:val="99"/>
    <w:semiHidden/>
    <w:unhideWhenUsed/>
    <w:rsid w:val="00D45B2E"/>
    <w:rPr>
      <w:color w:val="0000FF" w:themeColor="hyperlink"/>
      <w:u w:val="single"/>
    </w:rPr>
  </w:style>
  <w:style w:type="paragraph" w:customStyle="1" w:styleId="ae">
    <w:name w:val="Нормальный (таблица)"/>
    <w:basedOn w:val="a"/>
    <w:next w:val="a"/>
    <w:uiPriority w:val="99"/>
    <w:rsid w:val="00D45B2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45B2E"/>
    <w:rPr>
      <w:color w:val="106BBE"/>
    </w:rPr>
  </w:style>
  <w:style w:type="character" w:customStyle="1" w:styleId="a7">
    <w:name w:val="Без интервала Знак"/>
    <w:link w:val="a6"/>
    <w:uiPriority w:val="1"/>
    <w:locked/>
    <w:rsid w:val="00B53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2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023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02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02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935A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35A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CB7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e1fbf7edfbe9">
    <w:name w:val="Оceбe1ыfbчf7нedыfbйe9"/>
    <w:uiPriority w:val="99"/>
    <w:rsid w:val="00DC45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DC45DD"/>
    <w:rPr>
      <w:rFonts w:ascii="Times New Roman" w:hAnsi="Times New Roman"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DC45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Plain Text"/>
    <w:basedOn w:val="a"/>
    <w:link w:val="af4"/>
    <w:rsid w:val="0032068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f4">
    <w:name w:val="Текст Знак"/>
    <w:basedOn w:val="a0"/>
    <w:link w:val="af3"/>
    <w:rsid w:val="00320685"/>
    <w:rPr>
      <w:rFonts w:ascii="Courier New" w:eastAsia="Times New Roman" w:hAnsi="Courier New" w:cs="Times New Roman"/>
      <w:sz w:val="2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EA3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F62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64D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C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7045"/>
  </w:style>
  <w:style w:type="paragraph" w:styleId="ab">
    <w:name w:val="footer"/>
    <w:basedOn w:val="a"/>
    <w:link w:val="ac"/>
    <w:unhideWhenUsed/>
    <w:rsid w:val="007C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C7045"/>
  </w:style>
  <w:style w:type="character" w:styleId="ad">
    <w:name w:val="Hyperlink"/>
    <w:basedOn w:val="a0"/>
    <w:uiPriority w:val="99"/>
    <w:semiHidden/>
    <w:unhideWhenUsed/>
    <w:rsid w:val="00D45B2E"/>
    <w:rPr>
      <w:color w:val="0000FF" w:themeColor="hyperlink"/>
      <w:u w:val="single"/>
    </w:rPr>
  </w:style>
  <w:style w:type="paragraph" w:customStyle="1" w:styleId="ae">
    <w:name w:val="Нормальный (таблица)"/>
    <w:basedOn w:val="a"/>
    <w:next w:val="a"/>
    <w:uiPriority w:val="99"/>
    <w:rsid w:val="00D45B2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45B2E"/>
    <w:rPr>
      <w:color w:val="106BBE"/>
    </w:rPr>
  </w:style>
  <w:style w:type="character" w:customStyle="1" w:styleId="a7">
    <w:name w:val="Без интервала Знак"/>
    <w:link w:val="a6"/>
    <w:uiPriority w:val="1"/>
    <w:locked/>
    <w:rsid w:val="00B53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2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023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02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02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935A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35A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CB7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e1fbf7edfbe9">
    <w:name w:val="Оceбe1ыfbчf7нedыfbйe9"/>
    <w:uiPriority w:val="99"/>
    <w:rsid w:val="00DC45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DC45DD"/>
    <w:rPr>
      <w:rFonts w:ascii="Times New Roman" w:hAnsi="Times New Roman"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DC45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Plain Text"/>
    <w:basedOn w:val="a"/>
    <w:link w:val="af4"/>
    <w:rsid w:val="0032068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rsid w:val="00320685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3D65-9198-4F47-9961-B30597C5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Елизавета Владимировна</dc:creator>
  <cp:lastModifiedBy>1</cp:lastModifiedBy>
  <cp:revision>2</cp:revision>
  <cp:lastPrinted>2018-11-30T15:53:00Z</cp:lastPrinted>
  <dcterms:created xsi:type="dcterms:W3CDTF">2021-12-13T12:36:00Z</dcterms:created>
  <dcterms:modified xsi:type="dcterms:W3CDTF">2021-12-13T12:36:00Z</dcterms:modified>
</cp:coreProperties>
</file>